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98" w:rsidRPr="00A045E6" w:rsidRDefault="004A5F98" w:rsidP="004A5F98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Pr="00A045E6">
        <w:rPr>
          <w:rFonts w:ascii="Tahoma" w:hAnsi="Tahoma" w:cs="Tahoma"/>
          <w:caps/>
          <w:szCs w:val="28"/>
        </w:rPr>
        <w:t>dílo</w:t>
      </w:r>
      <w:r>
        <w:rPr>
          <w:rFonts w:ascii="Tahoma" w:hAnsi="Tahoma" w:cs="Tahoma"/>
          <w:caps/>
          <w:szCs w:val="28"/>
        </w:rPr>
        <w:t xml:space="preserve"> – dodatek č. 1</w:t>
      </w:r>
    </w:p>
    <w:p w:rsidR="004A5F98" w:rsidRDefault="004A5F98" w:rsidP="004A5F9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:rsidR="004A5F98" w:rsidRPr="00C346AA" w:rsidRDefault="004A5F98" w:rsidP="004A5F98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346AA">
        <w:rPr>
          <w:rFonts w:ascii="Tahoma" w:hAnsi="Tahoma" w:cs="Tahoma"/>
          <w:b/>
          <w:sz w:val="22"/>
          <w:szCs w:val="22"/>
        </w:rPr>
        <w:t xml:space="preserve">Dětský domov a Školní jídelna, </w:t>
      </w:r>
      <w:r w:rsidR="00B7393A">
        <w:rPr>
          <w:rFonts w:ascii="Tahoma" w:hAnsi="Tahoma" w:cs="Tahoma"/>
          <w:b/>
          <w:sz w:val="22"/>
          <w:szCs w:val="22"/>
        </w:rPr>
        <w:t xml:space="preserve">Příbor, </w:t>
      </w:r>
      <w:r w:rsidRPr="00C346AA">
        <w:rPr>
          <w:rFonts w:ascii="Tahoma" w:hAnsi="Tahoma" w:cs="Tahoma"/>
          <w:b/>
          <w:sz w:val="22"/>
          <w:szCs w:val="22"/>
        </w:rPr>
        <w:t>Masarykova 607</w:t>
      </w:r>
      <w:r>
        <w:rPr>
          <w:rFonts w:ascii="Tahoma" w:hAnsi="Tahoma" w:cs="Tahoma"/>
          <w:b/>
          <w:sz w:val="22"/>
          <w:szCs w:val="22"/>
        </w:rPr>
        <w:t>,</w:t>
      </w:r>
      <w:r w:rsidRPr="00C346AA">
        <w:rPr>
          <w:rFonts w:ascii="Tahoma" w:hAnsi="Tahoma" w:cs="Tahoma"/>
          <w:b/>
          <w:sz w:val="22"/>
          <w:szCs w:val="22"/>
        </w:rPr>
        <w:t xml:space="preserve"> příspěvková organizace</w:t>
      </w:r>
    </w:p>
    <w:p w:rsidR="004A5F98" w:rsidRPr="00C346AA" w:rsidRDefault="004A5F98" w:rsidP="004A5F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346AA">
        <w:rPr>
          <w:rFonts w:ascii="Tahoma" w:hAnsi="Tahoma" w:cs="Tahoma"/>
          <w:sz w:val="22"/>
          <w:szCs w:val="22"/>
        </w:rPr>
        <w:t>se sídlem:</w:t>
      </w:r>
      <w:r w:rsidRPr="00C346AA">
        <w:rPr>
          <w:rFonts w:ascii="Tahoma" w:hAnsi="Tahoma" w:cs="Tahoma"/>
          <w:sz w:val="22"/>
          <w:szCs w:val="22"/>
        </w:rPr>
        <w:tab/>
        <w:t>Masarykova 607, 742 58 Příbor</w:t>
      </w:r>
      <w:r w:rsidRPr="00C346AA">
        <w:rPr>
          <w:rFonts w:ascii="Tahoma" w:hAnsi="Tahoma" w:cs="Tahoma"/>
          <w:sz w:val="22"/>
          <w:szCs w:val="22"/>
        </w:rPr>
        <w:tab/>
      </w:r>
    </w:p>
    <w:p w:rsidR="004A5F98" w:rsidRPr="00467E01" w:rsidRDefault="004A5F98" w:rsidP="004A5F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Mgr. Petrem Augustinským - ředitelem</w:t>
      </w:r>
      <w:r w:rsidRPr="00467E01">
        <w:rPr>
          <w:rFonts w:ascii="Tahoma" w:hAnsi="Tahoma" w:cs="Tahoma"/>
          <w:sz w:val="22"/>
          <w:szCs w:val="22"/>
        </w:rPr>
        <w:tab/>
      </w:r>
    </w:p>
    <w:p w:rsidR="004A5F98" w:rsidRPr="00467E01" w:rsidRDefault="004A5F98" w:rsidP="004A5F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ab/>
      </w:r>
      <w:r w:rsidRPr="0088287D">
        <w:rPr>
          <w:rFonts w:ascii="Tahoma" w:hAnsi="Tahoma" w:cs="Tahoma"/>
        </w:rPr>
        <w:t>47998296</w:t>
      </w:r>
      <w:r w:rsidRPr="00467E01">
        <w:rPr>
          <w:rFonts w:ascii="Tahoma" w:hAnsi="Tahoma" w:cs="Tahoma"/>
          <w:sz w:val="22"/>
          <w:szCs w:val="22"/>
        </w:rPr>
        <w:tab/>
      </w:r>
    </w:p>
    <w:p w:rsidR="004A5F98" w:rsidRPr="00467E01" w:rsidRDefault="004A5F98" w:rsidP="004A5F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7648AC">
        <w:rPr>
          <w:rFonts w:ascii="Tahoma" w:hAnsi="Tahoma" w:cs="Tahoma"/>
          <w:sz w:val="22"/>
          <w:szCs w:val="22"/>
        </w:rPr>
        <w:t>Komerční banka a.s</w:t>
      </w:r>
      <w:r w:rsidRPr="00467E01">
        <w:rPr>
          <w:rFonts w:ascii="Tahoma" w:hAnsi="Tahoma" w:cs="Tahoma"/>
          <w:sz w:val="22"/>
          <w:szCs w:val="22"/>
        </w:rPr>
        <w:tab/>
      </w:r>
    </w:p>
    <w:p w:rsidR="004A5F98" w:rsidRPr="00467E01" w:rsidRDefault="004A5F98" w:rsidP="004A5F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7648AC">
        <w:rPr>
          <w:rFonts w:ascii="Tahoma" w:hAnsi="Tahoma" w:cs="Tahoma"/>
          <w:sz w:val="22"/>
          <w:szCs w:val="22"/>
        </w:rPr>
        <w:t>2532801 / 0100</w:t>
      </w:r>
      <w:r w:rsidRPr="00467E01">
        <w:rPr>
          <w:rFonts w:ascii="Tahoma" w:hAnsi="Tahoma" w:cs="Tahoma"/>
          <w:sz w:val="22"/>
          <w:szCs w:val="22"/>
        </w:rPr>
        <w:tab/>
      </w:r>
    </w:p>
    <w:p w:rsidR="004A5F98" w:rsidRPr="00467E01" w:rsidRDefault="004A5F98" w:rsidP="004A5F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4A5F98" w:rsidRPr="00467E01" w:rsidRDefault="004A5F98" w:rsidP="004A5F98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gr. Petr Augustinský</w:t>
      </w:r>
      <w:r w:rsidRPr="00467E01">
        <w:rPr>
          <w:rFonts w:ascii="Tahoma" w:hAnsi="Tahoma" w:cs="Tahoma"/>
          <w:sz w:val="22"/>
          <w:szCs w:val="22"/>
        </w:rPr>
        <w:t>, tel.: </w:t>
      </w:r>
      <w:r w:rsidRPr="007648AC">
        <w:rPr>
          <w:rFonts w:ascii="Tahoma" w:hAnsi="Tahoma" w:cs="Tahoma"/>
          <w:sz w:val="22"/>
          <w:szCs w:val="22"/>
        </w:rPr>
        <w:t>556 725 103</w:t>
      </w:r>
    </w:p>
    <w:p w:rsidR="004A5F98" w:rsidRPr="00467E01" w:rsidRDefault="004A5F98" w:rsidP="004A5F9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dále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:rsidR="004A5F98" w:rsidRPr="00A045E6" w:rsidRDefault="004A5F98" w:rsidP="004A5F98">
      <w:pPr>
        <w:numPr>
          <w:ilvl w:val="0"/>
          <w:numId w:val="1"/>
        </w:numPr>
        <w:spacing w:before="24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SPO spol. s r.o.</w:t>
      </w:r>
    </w:p>
    <w:p w:rsidR="004A5F98" w:rsidRPr="00A045E6" w:rsidRDefault="004A5F98" w:rsidP="004A5F98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  <w:t>Panská 395, 742 13 Studénka</w:t>
      </w:r>
      <w:r>
        <w:rPr>
          <w:rFonts w:ascii="Tahoma" w:hAnsi="Tahoma" w:cs="Tahoma"/>
          <w:sz w:val="22"/>
          <w:szCs w:val="22"/>
        </w:rPr>
        <w:tab/>
      </w:r>
    </w:p>
    <w:p w:rsidR="004A5F98" w:rsidRPr="00A045E6" w:rsidRDefault="004A5F98" w:rsidP="004A5F98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  <w:t>Ing. Růženou Pilchovou Mackovíkovou, jednatelkou</w:t>
      </w:r>
      <w:r>
        <w:rPr>
          <w:rFonts w:ascii="Tahoma" w:hAnsi="Tahoma" w:cs="Tahoma"/>
          <w:sz w:val="22"/>
          <w:szCs w:val="22"/>
        </w:rPr>
        <w:tab/>
      </w:r>
    </w:p>
    <w:p w:rsidR="004A5F98" w:rsidRPr="00A045E6" w:rsidRDefault="004A5F98" w:rsidP="004A5F98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ab/>
        <w:t>41035321</w:t>
      </w:r>
      <w:r>
        <w:rPr>
          <w:rFonts w:ascii="Tahoma" w:hAnsi="Tahoma" w:cs="Tahoma"/>
          <w:sz w:val="22"/>
          <w:szCs w:val="22"/>
        </w:rPr>
        <w:tab/>
      </w:r>
    </w:p>
    <w:p w:rsidR="004A5F98" w:rsidRPr="00A045E6" w:rsidRDefault="004A5F98" w:rsidP="004A5F98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1035321</w:t>
      </w:r>
    </w:p>
    <w:p w:rsidR="004A5F98" w:rsidRPr="00A045E6" w:rsidRDefault="004A5F98" w:rsidP="004A5F98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  <w:t>KB a.s., Studénka</w:t>
      </w:r>
    </w:p>
    <w:p w:rsidR="004A5F98" w:rsidRPr="00A045E6" w:rsidRDefault="004A5F98" w:rsidP="004A5F98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  <w:t>1500164801/0100</w:t>
      </w:r>
    </w:p>
    <w:p w:rsidR="004A5F98" w:rsidRPr="00A045E6" w:rsidRDefault="004A5F98" w:rsidP="004A5F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>
        <w:rPr>
          <w:rFonts w:ascii="Tahoma" w:hAnsi="Tahoma" w:cs="Tahoma"/>
          <w:sz w:val="22"/>
          <w:szCs w:val="22"/>
        </w:rPr>
        <w:t> Ostravě</w:t>
      </w:r>
      <w:r w:rsidRPr="00A045E6">
        <w:rPr>
          <w:rFonts w:ascii="Tahoma" w:hAnsi="Tahoma" w:cs="Tahoma"/>
          <w:sz w:val="22"/>
          <w:szCs w:val="22"/>
        </w:rPr>
        <w:t>, oddíl</w:t>
      </w:r>
      <w:r>
        <w:rPr>
          <w:rFonts w:ascii="Tahoma" w:hAnsi="Tahoma" w:cs="Tahoma"/>
          <w:sz w:val="22"/>
          <w:szCs w:val="22"/>
        </w:rPr>
        <w:t> C</w:t>
      </w:r>
      <w:r w:rsidRPr="00A045E6">
        <w:rPr>
          <w:rFonts w:ascii="Tahoma" w:hAnsi="Tahoma" w:cs="Tahoma"/>
          <w:sz w:val="22"/>
          <w:szCs w:val="22"/>
        </w:rPr>
        <w:t>, vložka</w:t>
      </w:r>
      <w:r>
        <w:rPr>
          <w:rFonts w:ascii="Tahoma" w:hAnsi="Tahoma" w:cs="Tahoma"/>
          <w:sz w:val="22"/>
          <w:szCs w:val="22"/>
        </w:rPr>
        <w:t> 1457</w:t>
      </w:r>
    </w:p>
    <w:p w:rsidR="004A5F98" w:rsidRPr="00A045E6" w:rsidRDefault="004A5F98" w:rsidP="004A5F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4A5F98" w:rsidRPr="00A045E6" w:rsidRDefault="004A5F98" w:rsidP="004A5F98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Růžena Pilchová Mackovíková</w:t>
      </w:r>
      <w:r w:rsidRPr="00A045E6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>: 602 722 132</w:t>
      </w:r>
    </w:p>
    <w:p w:rsidR="004A5F98" w:rsidRDefault="004A5F98" w:rsidP="004A5F9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dále jen „</w:t>
      </w:r>
      <w:r w:rsidRPr="00DA35BC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4A5F98" w:rsidRDefault="004A5F98" w:rsidP="004A5F9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4A5F98" w:rsidRDefault="004A5F98" w:rsidP="004A5F9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se dohodli na následujícím dodatku smlouvy:</w:t>
      </w:r>
    </w:p>
    <w:p w:rsidR="004A5F98" w:rsidRPr="004A5F98" w:rsidRDefault="004A5F98" w:rsidP="004A5F98">
      <w:pPr>
        <w:pStyle w:val="Odstavecseseznamem"/>
        <w:numPr>
          <w:ilvl w:val="0"/>
          <w:numId w:val="2"/>
        </w:numPr>
        <w:spacing w:before="360"/>
        <w:rPr>
          <w:rFonts w:ascii="Tahoma" w:hAnsi="Tahoma" w:cs="Tahoma"/>
          <w:sz w:val="22"/>
          <w:szCs w:val="22"/>
        </w:rPr>
      </w:pPr>
      <w:r w:rsidRPr="004A5F98">
        <w:rPr>
          <w:rFonts w:ascii="Tahoma" w:hAnsi="Tahoma" w:cs="Tahoma"/>
          <w:sz w:val="22"/>
          <w:szCs w:val="22"/>
        </w:rPr>
        <w:t>Bod č. V. této smlouvy</w:t>
      </w:r>
      <w:r w:rsidRPr="004A5F98">
        <w:rPr>
          <w:rFonts w:ascii="Tahoma" w:hAnsi="Tahoma" w:cs="Tahoma"/>
          <w:b/>
          <w:sz w:val="22"/>
          <w:szCs w:val="22"/>
        </w:rPr>
        <w:t xml:space="preserve">, </w:t>
      </w:r>
      <w:r w:rsidRPr="004A5F98">
        <w:rPr>
          <w:rFonts w:ascii="Tahoma" w:hAnsi="Tahoma" w:cs="Tahoma"/>
          <w:sz w:val="22"/>
          <w:szCs w:val="22"/>
        </w:rPr>
        <w:t>Cena za dílo, se v odstavci 1. mění následujícím způsobem:</w:t>
      </w:r>
    </w:p>
    <w:p w:rsidR="004A5F98" w:rsidRPr="00265C8C" w:rsidRDefault="004A5F98" w:rsidP="004A5F98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:</w:t>
      </w:r>
    </w:p>
    <w:p w:rsidR="004A5F98" w:rsidRDefault="004A5F98" w:rsidP="004A5F98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 w:rsidR="00360DF8">
        <w:rPr>
          <w:rFonts w:ascii="Tahoma" w:hAnsi="Tahoma" w:cs="Tahoma"/>
          <w:sz w:val="22"/>
          <w:szCs w:val="22"/>
        </w:rPr>
        <w:t xml:space="preserve"> dle </w:t>
      </w:r>
      <w:proofErr w:type="spellStart"/>
      <w:r w:rsidR="00360DF8">
        <w:rPr>
          <w:rFonts w:ascii="Tahoma" w:hAnsi="Tahoma" w:cs="Tahoma"/>
          <w:sz w:val="22"/>
          <w:szCs w:val="22"/>
        </w:rPr>
        <w:t>SoD</w:t>
      </w:r>
      <w:proofErr w:type="spellEnd"/>
      <w:r>
        <w:rPr>
          <w:rFonts w:ascii="Tahoma" w:hAnsi="Tahoma" w:cs="Tahoma"/>
          <w:sz w:val="22"/>
          <w:szCs w:val="22"/>
        </w:rPr>
        <w:tab/>
        <w:t xml:space="preserve">  </w:t>
      </w:r>
      <w:r w:rsidR="00B7393A">
        <w:rPr>
          <w:rFonts w:ascii="Tahoma" w:hAnsi="Tahoma" w:cs="Tahoma"/>
          <w:sz w:val="22"/>
          <w:szCs w:val="22"/>
        </w:rPr>
        <w:t xml:space="preserve">  </w:t>
      </w:r>
      <w:r w:rsidRPr="00033F6C">
        <w:rPr>
          <w:rFonts w:ascii="Tahoma" w:hAnsi="Tahoma" w:cs="Tahoma"/>
          <w:sz w:val="22"/>
          <w:szCs w:val="22"/>
        </w:rPr>
        <w:t>469.204,03</w:t>
      </w:r>
      <w:r w:rsidRPr="00DD264C">
        <w:rPr>
          <w:rFonts w:ascii="Tahoma" w:hAnsi="Tahoma" w:cs="Tahoma"/>
          <w:sz w:val="22"/>
          <w:szCs w:val="22"/>
        </w:rPr>
        <w:t> Kč</w:t>
      </w:r>
    </w:p>
    <w:p w:rsidR="00B76B09" w:rsidRPr="004C55F5" w:rsidRDefault="00B76B09" w:rsidP="00B76B09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C55F5">
        <w:rPr>
          <w:rFonts w:ascii="Tahoma" w:hAnsi="Tahoma" w:cs="Tahoma"/>
          <w:sz w:val="22"/>
          <w:szCs w:val="22"/>
        </w:rPr>
        <w:t>Méněpráce</w:t>
      </w:r>
      <w:r w:rsidRPr="004C55F5">
        <w:rPr>
          <w:rFonts w:ascii="Tahoma" w:hAnsi="Tahoma" w:cs="Tahoma"/>
          <w:sz w:val="22"/>
          <w:szCs w:val="22"/>
        </w:rPr>
        <w:tab/>
      </w:r>
      <w:r w:rsidRPr="004C55F5">
        <w:rPr>
          <w:rFonts w:ascii="Tahoma" w:hAnsi="Tahoma" w:cs="Tahoma"/>
          <w:sz w:val="22"/>
          <w:szCs w:val="22"/>
        </w:rPr>
        <w:tab/>
        <w:t xml:space="preserve">  -</w:t>
      </w:r>
      <w:r w:rsidR="002F7CC6" w:rsidRPr="004C55F5">
        <w:rPr>
          <w:rFonts w:ascii="Tahoma" w:hAnsi="Tahoma" w:cs="Tahoma"/>
          <w:sz w:val="22"/>
          <w:szCs w:val="22"/>
        </w:rPr>
        <w:t>75.527,98</w:t>
      </w:r>
      <w:r w:rsidRPr="004C55F5">
        <w:rPr>
          <w:rFonts w:ascii="Tahoma" w:hAnsi="Tahoma" w:cs="Tahoma"/>
          <w:sz w:val="22"/>
          <w:szCs w:val="22"/>
        </w:rPr>
        <w:t xml:space="preserve"> Kč</w:t>
      </w:r>
    </w:p>
    <w:p w:rsidR="00B76B09" w:rsidRPr="004C55F5" w:rsidRDefault="00B76B09" w:rsidP="00B76B09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C55F5">
        <w:rPr>
          <w:rFonts w:ascii="Tahoma" w:hAnsi="Tahoma" w:cs="Tahoma"/>
          <w:sz w:val="22"/>
          <w:szCs w:val="22"/>
        </w:rPr>
        <w:t>Vícepráce</w:t>
      </w:r>
      <w:r w:rsidRPr="004C55F5">
        <w:rPr>
          <w:rFonts w:ascii="Tahoma" w:hAnsi="Tahoma" w:cs="Tahoma"/>
          <w:sz w:val="22"/>
          <w:szCs w:val="22"/>
        </w:rPr>
        <w:tab/>
      </w:r>
      <w:r w:rsidRPr="004C55F5">
        <w:rPr>
          <w:rFonts w:ascii="Tahoma" w:hAnsi="Tahoma" w:cs="Tahoma"/>
          <w:sz w:val="22"/>
          <w:szCs w:val="22"/>
        </w:rPr>
        <w:tab/>
      </w:r>
      <w:r w:rsidR="004C55F5" w:rsidRPr="004C55F5">
        <w:rPr>
          <w:rFonts w:ascii="Tahoma" w:hAnsi="Tahoma" w:cs="Tahoma"/>
          <w:sz w:val="22"/>
          <w:szCs w:val="22"/>
        </w:rPr>
        <w:t xml:space="preserve"> </w:t>
      </w:r>
      <w:r w:rsidR="002F7CC6" w:rsidRPr="004C55F5">
        <w:rPr>
          <w:rFonts w:ascii="Tahoma" w:hAnsi="Tahoma" w:cs="Tahoma"/>
          <w:sz w:val="22"/>
          <w:szCs w:val="22"/>
        </w:rPr>
        <w:t>119.397,81</w:t>
      </w:r>
      <w:r w:rsidRPr="004C55F5">
        <w:rPr>
          <w:rFonts w:ascii="Tahoma" w:hAnsi="Tahoma" w:cs="Tahoma"/>
          <w:sz w:val="22"/>
          <w:szCs w:val="22"/>
        </w:rPr>
        <w:t xml:space="preserve"> Kč</w:t>
      </w:r>
    </w:p>
    <w:p w:rsidR="00360DF8" w:rsidRPr="004C55F5" w:rsidRDefault="004C55F5" w:rsidP="004A5F98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4C55F5">
        <w:rPr>
          <w:rFonts w:ascii="Tahoma" w:hAnsi="Tahoma" w:cs="Tahoma"/>
          <w:i/>
          <w:sz w:val="22"/>
          <w:szCs w:val="22"/>
          <w:u w:val="single"/>
        </w:rPr>
        <w:t>(</w:t>
      </w:r>
      <w:r w:rsidR="00360DF8" w:rsidRPr="004C55F5">
        <w:rPr>
          <w:rFonts w:ascii="Tahoma" w:hAnsi="Tahoma" w:cs="Tahoma"/>
          <w:i/>
          <w:sz w:val="22"/>
          <w:szCs w:val="22"/>
          <w:u w:val="single"/>
        </w:rPr>
        <w:t>Dodatek č</w:t>
      </w:r>
      <w:r w:rsidR="00CD5ABC" w:rsidRPr="004C55F5">
        <w:rPr>
          <w:rFonts w:ascii="Tahoma" w:hAnsi="Tahoma" w:cs="Tahoma"/>
          <w:i/>
          <w:sz w:val="22"/>
          <w:szCs w:val="22"/>
          <w:u w:val="single"/>
        </w:rPr>
        <w:t>.</w:t>
      </w:r>
      <w:r w:rsidR="00360DF8" w:rsidRPr="004C55F5">
        <w:rPr>
          <w:rFonts w:ascii="Tahoma" w:hAnsi="Tahoma" w:cs="Tahoma"/>
          <w:i/>
          <w:sz w:val="22"/>
          <w:szCs w:val="22"/>
          <w:u w:val="single"/>
        </w:rPr>
        <w:t xml:space="preserve"> 1</w:t>
      </w:r>
      <w:r w:rsidR="00360DF8" w:rsidRPr="004C55F5">
        <w:rPr>
          <w:rFonts w:ascii="Tahoma" w:hAnsi="Tahoma" w:cs="Tahoma"/>
          <w:i/>
          <w:sz w:val="22"/>
          <w:szCs w:val="22"/>
          <w:u w:val="single"/>
        </w:rPr>
        <w:tab/>
      </w:r>
      <w:r w:rsidRPr="004C55F5">
        <w:rPr>
          <w:rFonts w:ascii="Tahoma" w:hAnsi="Tahoma" w:cs="Tahoma"/>
          <w:i/>
          <w:sz w:val="22"/>
          <w:szCs w:val="22"/>
          <w:u w:val="single"/>
        </w:rPr>
        <w:t>+</w:t>
      </w:r>
      <w:r w:rsidR="00CD5ABC" w:rsidRPr="004C55F5">
        <w:rPr>
          <w:rFonts w:ascii="Tahoma" w:hAnsi="Tahoma" w:cs="Tahoma"/>
          <w:i/>
          <w:sz w:val="22"/>
          <w:szCs w:val="22"/>
          <w:u w:val="single"/>
        </w:rPr>
        <w:t xml:space="preserve"> </w:t>
      </w:r>
      <w:r w:rsidRPr="004C55F5">
        <w:rPr>
          <w:rFonts w:ascii="Tahoma" w:hAnsi="Tahoma" w:cs="Tahoma"/>
          <w:i/>
          <w:sz w:val="22"/>
          <w:szCs w:val="22"/>
          <w:u w:val="single"/>
        </w:rPr>
        <w:t>43.869,83</w:t>
      </w:r>
      <w:r w:rsidR="00CD5ABC" w:rsidRPr="004C55F5">
        <w:rPr>
          <w:rFonts w:ascii="Tahoma" w:hAnsi="Tahoma" w:cs="Tahoma"/>
          <w:i/>
          <w:sz w:val="22"/>
          <w:szCs w:val="22"/>
          <w:u w:val="single"/>
        </w:rPr>
        <w:t xml:space="preserve"> Kč</w:t>
      </w:r>
      <w:r w:rsidRPr="004C55F5">
        <w:rPr>
          <w:rFonts w:ascii="Tahoma" w:hAnsi="Tahoma" w:cs="Tahoma"/>
          <w:i/>
          <w:sz w:val="22"/>
          <w:szCs w:val="22"/>
          <w:u w:val="single"/>
        </w:rPr>
        <w:t>)</w:t>
      </w:r>
    </w:p>
    <w:p w:rsidR="00360DF8" w:rsidRPr="00360DF8" w:rsidRDefault="00360DF8" w:rsidP="004A5F98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360DF8">
        <w:rPr>
          <w:rFonts w:ascii="Tahoma" w:hAnsi="Tahoma" w:cs="Tahoma"/>
          <w:b/>
          <w:sz w:val="22"/>
          <w:szCs w:val="22"/>
        </w:rPr>
        <w:t xml:space="preserve">Nová cen díla </w:t>
      </w:r>
      <w:r w:rsidR="00B76B09">
        <w:rPr>
          <w:rFonts w:ascii="Tahoma" w:hAnsi="Tahoma" w:cs="Tahoma"/>
          <w:b/>
          <w:sz w:val="22"/>
          <w:szCs w:val="22"/>
        </w:rPr>
        <w:t>bez DPH</w:t>
      </w:r>
      <w:r w:rsidR="00051F24">
        <w:rPr>
          <w:rFonts w:ascii="Tahoma" w:hAnsi="Tahoma" w:cs="Tahoma"/>
          <w:b/>
          <w:sz w:val="22"/>
          <w:szCs w:val="22"/>
        </w:rPr>
        <w:tab/>
        <w:t>513.073,86</w:t>
      </w:r>
      <w:r w:rsidRPr="00360DF8">
        <w:rPr>
          <w:rFonts w:ascii="Tahoma" w:hAnsi="Tahoma" w:cs="Tahoma"/>
          <w:b/>
          <w:sz w:val="22"/>
          <w:szCs w:val="22"/>
        </w:rPr>
        <w:t xml:space="preserve"> Kč </w:t>
      </w:r>
    </w:p>
    <w:p w:rsidR="004A5F98" w:rsidRPr="00B76B09" w:rsidRDefault="00A908C4" w:rsidP="004A5F98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B76B09">
        <w:rPr>
          <w:rFonts w:ascii="Tahoma" w:hAnsi="Tahoma" w:cs="Tahoma"/>
          <w:b/>
          <w:sz w:val="22"/>
          <w:szCs w:val="22"/>
        </w:rPr>
        <w:t>DPH 15</w:t>
      </w:r>
      <w:r w:rsidR="004A5F98" w:rsidRPr="00B76B09">
        <w:rPr>
          <w:rFonts w:ascii="Tahoma" w:hAnsi="Tahoma" w:cs="Tahoma"/>
          <w:b/>
          <w:sz w:val="22"/>
          <w:szCs w:val="22"/>
        </w:rPr>
        <w:t> %</w:t>
      </w:r>
      <w:r w:rsidR="004A5F98" w:rsidRPr="00B76B09">
        <w:rPr>
          <w:rFonts w:ascii="Tahoma" w:hAnsi="Tahoma" w:cs="Tahoma"/>
          <w:b/>
          <w:sz w:val="22"/>
          <w:szCs w:val="22"/>
        </w:rPr>
        <w:tab/>
        <w:t xml:space="preserve">  </w:t>
      </w:r>
      <w:r w:rsidR="00051F24">
        <w:rPr>
          <w:rFonts w:ascii="Tahoma" w:hAnsi="Tahoma" w:cs="Tahoma"/>
          <w:b/>
          <w:sz w:val="22"/>
          <w:szCs w:val="22"/>
        </w:rPr>
        <w:t>76.961,08</w:t>
      </w:r>
      <w:r w:rsidR="004A5F98" w:rsidRPr="00B76B09">
        <w:rPr>
          <w:rFonts w:ascii="Tahoma" w:hAnsi="Tahoma" w:cs="Tahoma"/>
          <w:b/>
          <w:sz w:val="22"/>
          <w:szCs w:val="22"/>
        </w:rPr>
        <w:t> Kč</w:t>
      </w:r>
    </w:p>
    <w:p w:rsidR="009B3273" w:rsidRDefault="004A5F98" w:rsidP="00B76B09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B76B09">
        <w:rPr>
          <w:rFonts w:ascii="Tahoma" w:hAnsi="Tahoma" w:cs="Tahoma"/>
          <w:b/>
          <w:sz w:val="22"/>
          <w:szCs w:val="22"/>
        </w:rPr>
        <w:t>Cena včetně DPH</w:t>
      </w:r>
      <w:r w:rsidRPr="00B76B09">
        <w:rPr>
          <w:rFonts w:ascii="Tahoma" w:hAnsi="Tahoma" w:cs="Tahoma"/>
          <w:b/>
          <w:sz w:val="22"/>
          <w:szCs w:val="22"/>
        </w:rPr>
        <w:tab/>
      </w:r>
      <w:r w:rsidR="00051F24">
        <w:rPr>
          <w:rFonts w:ascii="Tahoma" w:hAnsi="Tahoma" w:cs="Tahoma"/>
          <w:b/>
          <w:sz w:val="22"/>
          <w:szCs w:val="22"/>
        </w:rPr>
        <w:t>590.034,94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B76B09" w:rsidRDefault="00B76B09" w:rsidP="00B76B09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</w:p>
    <w:p w:rsidR="00A908C4" w:rsidRPr="00B76B09" w:rsidRDefault="009B3273" w:rsidP="00A908C4">
      <w:pPr>
        <w:pStyle w:val="Odstavecseseznamem"/>
        <w:numPr>
          <w:ilvl w:val="0"/>
          <w:numId w:val="2"/>
        </w:numPr>
        <w:tabs>
          <w:tab w:val="left" w:pos="3402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>
        <w:rPr>
          <w:rFonts w:ascii="Tahoma" w:hAnsi="Tahoma" w:cs="Tahoma"/>
          <w:sz w:val="22"/>
          <w:szCs w:val="22"/>
        </w:rPr>
        <w:t>méněprací a</w:t>
      </w:r>
      <w:r w:rsidRPr="00AA3365">
        <w:rPr>
          <w:rFonts w:ascii="Tahoma" w:hAnsi="Tahoma" w:cs="Tahoma"/>
          <w:sz w:val="22"/>
          <w:szCs w:val="22"/>
        </w:rPr>
        <w:t xml:space="preserve"> víceprací a cena za jejich realizaci</w:t>
      </w:r>
      <w:r w:rsidR="004831A9">
        <w:rPr>
          <w:rFonts w:ascii="Tahoma" w:hAnsi="Tahoma" w:cs="Tahoma"/>
          <w:sz w:val="22"/>
          <w:szCs w:val="22"/>
        </w:rPr>
        <w:t xml:space="preserve"> je sjednána dle bodu V., odstavce 4. smlouvy</w:t>
      </w:r>
      <w:r w:rsidR="0062679A">
        <w:rPr>
          <w:rFonts w:ascii="Tahoma" w:hAnsi="Tahoma" w:cs="Tahoma"/>
          <w:sz w:val="22"/>
          <w:szCs w:val="22"/>
        </w:rPr>
        <w:t>,</w:t>
      </w:r>
      <w:r w:rsidR="004831A9">
        <w:rPr>
          <w:rFonts w:ascii="Tahoma" w:hAnsi="Tahoma" w:cs="Tahoma"/>
          <w:sz w:val="22"/>
          <w:szCs w:val="22"/>
        </w:rPr>
        <w:t xml:space="preserve"> </w:t>
      </w:r>
      <w:r w:rsidR="00B76B09">
        <w:rPr>
          <w:rFonts w:ascii="Tahoma" w:hAnsi="Tahoma" w:cs="Tahoma"/>
          <w:sz w:val="22"/>
          <w:szCs w:val="22"/>
        </w:rPr>
        <w:t xml:space="preserve">dle přiloženého rozpočtu </w:t>
      </w:r>
      <w:r w:rsidR="00CD5ABC">
        <w:rPr>
          <w:rFonts w:ascii="Tahoma" w:hAnsi="Tahoma" w:cs="Tahoma"/>
          <w:sz w:val="22"/>
          <w:szCs w:val="22"/>
        </w:rPr>
        <w:t xml:space="preserve">jako nedílná </w:t>
      </w:r>
      <w:r w:rsidR="00B76B09">
        <w:rPr>
          <w:rFonts w:ascii="Tahoma" w:hAnsi="Tahoma" w:cs="Tahoma"/>
          <w:sz w:val="22"/>
          <w:szCs w:val="22"/>
        </w:rPr>
        <w:t>součást tohoto</w:t>
      </w:r>
      <w:r w:rsidR="00360DF8">
        <w:rPr>
          <w:rFonts w:ascii="Tahoma" w:hAnsi="Tahoma" w:cs="Tahoma"/>
          <w:sz w:val="22"/>
          <w:szCs w:val="22"/>
        </w:rPr>
        <w:t xml:space="preserve"> dodatku</w:t>
      </w:r>
      <w:r w:rsidR="00B76B09">
        <w:rPr>
          <w:rFonts w:ascii="Tahoma" w:hAnsi="Tahoma" w:cs="Tahoma"/>
          <w:sz w:val="22"/>
          <w:szCs w:val="22"/>
        </w:rPr>
        <w:t xml:space="preserve"> příloha č. 1</w:t>
      </w:r>
      <w:r w:rsidR="00360DF8">
        <w:rPr>
          <w:rFonts w:ascii="Tahoma" w:hAnsi="Tahoma" w:cs="Tahoma"/>
          <w:sz w:val="22"/>
          <w:szCs w:val="22"/>
        </w:rPr>
        <w:t>.</w:t>
      </w:r>
    </w:p>
    <w:p w:rsidR="00B76B09" w:rsidRPr="00B76B09" w:rsidRDefault="00B76B09" w:rsidP="00B76B09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 w:cs="Tahoma"/>
          <w:iCs/>
          <w:sz w:val="22"/>
          <w:szCs w:val="22"/>
        </w:rPr>
      </w:pPr>
    </w:p>
    <w:p w:rsidR="00B76B09" w:rsidRPr="00A908C4" w:rsidRDefault="00B76B09" w:rsidP="00A908C4">
      <w:pPr>
        <w:pStyle w:val="Odstavecseseznamem"/>
        <w:numPr>
          <w:ilvl w:val="0"/>
          <w:numId w:val="2"/>
        </w:numPr>
        <w:tabs>
          <w:tab w:val="left" w:pos="3402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lastRenderedPageBreak/>
        <w:t xml:space="preserve">Změna DPH oproti podepsané smlouvě o dílo. Objednateli jakožto školskému zařízení s ubytováním, bude namísto původní 21 % DPH účtována nová snížená </w:t>
      </w:r>
      <w:r w:rsidRPr="00B76B09">
        <w:rPr>
          <w:rFonts w:ascii="Tahoma" w:hAnsi="Tahoma" w:cs="Tahoma"/>
          <w:b/>
          <w:iCs/>
          <w:sz w:val="22"/>
          <w:szCs w:val="22"/>
        </w:rPr>
        <w:t>15 % DPH.</w:t>
      </w:r>
    </w:p>
    <w:p w:rsidR="004A5F98" w:rsidRDefault="004A5F98"/>
    <w:p w:rsidR="00566FE1" w:rsidRDefault="00566FE1"/>
    <w:p w:rsidR="00566FE1" w:rsidRDefault="00566FE1"/>
    <w:p w:rsidR="00566FE1" w:rsidRDefault="00566FE1"/>
    <w:p w:rsidR="00566FE1" w:rsidRDefault="00566FE1"/>
    <w:p w:rsidR="00566FE1" w:rsidRDefault="00566FE1"/>
    <w:p w:rsidR="00566FE1" w:rsidRDefault="00566FE1"/>
    <w:p w:rsidR="00566FE1" w:rsidRDefault="00566FE1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295"/>
        <w:gridCol w:w="4177"/>
      </w:tblGrid>
      <w:tr w:rsidR="00566FE1" w:rsidRPr="004F5D2D" w:rsidTr="00D550EB">
        <w:tc>
          <w:tcPr>
            <w:tcW w:w="3544" w:type="dxa"/>
          </w:tcPr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>
              <w:rPr>
                <w:rFonts w:ascii="Tahoma" w:hAnsi="Tahoma" w:cs="Tahoma"/>
                <w:sz w:val="22"/>
                <w:szCs w:val="22"/>
              </w:rPr>
              <w:t xml:space="preserve">Příboře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dne </w:t>
            </w: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za objednatele</w:t>
            </w:r>
          </w:p>
          <w:p w:rsidR="00566FE1" w:rsidRPr="004F5D2D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Mgr. Petr Augustinský</w:t>
            </w:r>
          </w:p>
        </w:tc>
        <w:tc>
          <w:tcPr>
            <w:tcW w:w="1316" w:type="dxa"/>
          </w:tcPr>
          <w:p w:rsidR="00566FE1" w:rsidRPr="004F5D2D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Studénce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dne </w:t>
            </w: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……………………………..</w:t>
            </w:r>
          </w:p>
          <w:p w:rsidR="00566FE1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za zhotovitele</w:t>
            </w:r>
          </w:p>
          <w:p w:rsidR="00566FE1" w:rsidRPr="004F5D2D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Růžena Pilchová Mackovíková</w:t>
            </w:r>
          </w:p>
          <w:p w:rsidR="00566FE1" w:rsidRPr="004F5D2D" w:rsidRDefault="00566FE1" w:rsidP="00D550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66FE1" w:rsidRDefault="00566FE1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 w:rsidP="00D550EB">
      <w:pPr>
        <w:ind w:right="-1" w:firstLine="5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186E6B" wp14:editId="3050D677">
            <wp:simplePos x="0" y="0"/>
            <wp:positionH relativeFrom="column">
              <wp:posOffset>26670</wp:posOffset>
            </wp:positionH>
            <wp:positionV relativeFrom="paragraph">
              <wp:posOffset>-180340</wp:posOffset>
            </wp:positionV>
            <wp:extent cx="1895475" cy="762000"/>
            <wp:effectExtent l="19050" t="0" r="9525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53AC" wp14:editId="46D6A90D">
                <wp:simplePos x="0" y="0"/>
                <wp:positionH relativeFrom="column">
                  <wp:posOffset>-5080</wp:posOffset>
                </wp:positionH>
                <wp:positionV relativeFrom="paragraph">
                  <wp:posOffset>874395</wp:posOffset>
                </wp:positionV>
                <wp:extent cx="6311900" cy="0"/>
                <wp:effectExtent l="6350" t="6985" r="635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B7F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68.85pt" to="496.6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G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aZYt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"/>
            </w:pict>
          </mc:Fallback>
        </mc:AlternateContent>
      </w:r>
    </w:p>
    <w:p w:rsidR="00D550EB" w:rsidRDefault="00D550EB" w:rsidP="00D550EB">
      <w:pPr>
        <w:ind w:right="-1" w:firstLine="540"/>
        <w:jc w:val="both"/>
        <w:rPr>
          <w:rFonts w:ascii="Arial" w:hAnsi="Arial" w:cs="Arial"/>
        </w:rPr>
      </w:pPr>
    </w:p>
    <w:p w:rsidR="00D550EB" w:rsidRDefault="00D550EB" w:rsidP="00D550EB">
      <w:pPr>
        <w:ind w:right="-1" w:firstLine="540"/>
        <w:jc w:val="both"/>
        <w:rPr>
          <w:rFonts w:ascii="Arial" w:hAnsi="Arial" w:cs="Arial"/>
        </w:rPr>
      </w:pPr>
    </w:p>
    <w:p w:rsidR="00D550EB" w:rsidRDefault="00D550EB" w:rsidP="00D550EB">
      <w:pPr>
        <w:ind w:right="-1" w:firstLine="540"/>
        <w:jc w:val="both"/>
        <w:rPr>
          <w:rFonts w:ascii="Arial" w:hAnsi="Arial" w:cs="Arial"/>
        </w:rPr>
      </w:pPr>
    </w:p>
    <w:p w:rsidR="00D550EB" w:rsidRDefault="00D550EB" w:rsidP="00D550EB">
      <w:pPr>
        <w:ind w:right="-1" w:firstLine="540"/>
        <w:jc w:val="both"/>
        <w:rPr>
          <w:rFonts w:ascii="Arial" w:hAnsi="Arial" w:cs="Arial"/>
        </w:rPr>
      </w:pPr>
    </w:p>
    <w:p w:rsidR="00D550EB" w:rsidRDefault="00D550EB" w:rsidP="00D550EB">
      <w:pPr>
        <w:ind w:right="-1" w:firstLine="540"/>
        <w:jc w:val="both"/>
        <w:rPr>
          <w:rFonts w:ascii="Arial" w:hAnsi="Arial" w:cs="Arial"/>
          <w:sz w:val="16"/>
          <w:szCs w:val="16"/>
        </w:rPr>
      </w:pPr>
    </w:p>
    <w:p w:rsidR="00D550EB" w:rsidRDefault="00D550EB" w:rsidP="00D550E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ská 395, 742 13 Studénka; IČO: 41035321; DIČ: CZ4103532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50EB" w:rsidRDefault="00D550EB" w:rsidP="00D550E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70308-764/0600, 1500146-801/0100</w:t>
      </w:r>
    </w:p>
    <w:p w:rsidR="00D550EB" w:rsidRDefault="00D550EB" w:rsidP="00D550EB">
      <w:pPr>
        <w:ind w:right="-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ntakty:http</w:t>
      </w:r>
      <w:proofErr w:type="spellEnd"/>
      <w:r>
        <w:rPr>
          <w:rFonts w:ascii="Arial" w:hAnsi="Arial" w:cs="Arial"/>
          <w:sz w:val="20"/>
          <w:szCs w:val="20"/>
        </w:rPr>
        <w:t xml:space="preserve">:// </w:t>
      </w:r>
      <w:hyperlink r:id="rId7" w:history="1">
        <w:r w:rsidRPr="003B14E5">
          <w:rPr>
            <w:rStyle w:val="Hypertextovodkaz"/>
            <w:rFonts w:ascii="Arial" w:hAnsi="Arial" w:cs="Arial"/>
            <w:sz w:val="20"/>
            <w:szCs w:val="20"/>
          </w:rPr>
          <w:t>www.spo.cz</w:t>
        </w:r>
      </w:hyperlink>
      <w:r>
        <w:rPr>
          <w:rFonts w:ascii="Arial" w:hAnsi="Arial" w:cs="Arial"/>
          <w:sz w:val="20"/>
          <w:szCs w:val="20"/>
        </w:rPr>
        <w:t xml:space="preserve">; e-mail </w:t>
      </w:r>
      <w:hyperlink r:id="rId8" w:history="1">
        <w:r w:rsidRPr="003B14E5">
          <w:rPr>
            <w:rStyle w:val="Hypertextovodkaz"/>
            <w:rFonts w:ascii="Arial" w:hAnsi="Arial" w:cs="Arial"/>
            <w:sz w:val="20"/>
            <w:szCs w:val="20"/>
          </w:rPr>
          <w:t>info@spo.cz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tel./fax 556402425</w:t>
      </w:r>
    </w:p>
    <w:p w:rsidR="00D550EB" w:rsidRPr="004F7C21" w:rsidRDefault="00D550EB" w:rsidP="00D550EB">
      <w:pPr>
        <w:ind w:right="-1"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04113" wp14:editId="546D3837">
                <wp:simplePos x="0" y="0"/>
                <wp:positionH relativeFrom="column">
                  <wp:posOffset>-5080</wp:posOffset>
                </wp:positionH>
                <wp:positionV relativeFrom="paragraph">
                  <wp:posOffset>75565</wp:posOffset>
                </wp:positionV>
                <wp:extent cx="6311900" cy="0"/>
                <wp:effectExtent l="6350" t="10795" r="635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DD99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5.95pt" to="496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0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dPWbZI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"/>
            </w:pict>
          </mc:Fallback>
        </mc:AlternateContent>
      </w:r>
    </w:p>
    <w:p w:rsidR="00D550EB" w:rsidRDefault="00D550EB" w:rsidP="00D550EB">
      <w:pPr>
        <w:ind w:right="-1"/>
        <w:rPr>
          <w:rFonts w:ascii="Arial" w:hAnsi="Arial" w:cs="Arial"/>
          <w:b/>
          <w:bCs/>
          <w:sz w:val="32"/>
          <w:szCs w:val="32"/>
          <w:u w:val="single"/>
        </w:rPr>
      </w:pPr>
    </w:p>
    <w:p w:rsidR="00D550EB" w:rsidRDefault="00D550EB" w:rsidP="00D550EB">
      <w:pPr>
        <w:ind w:right="-1" w:firstLine="54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Soupis provedených prací </w:t>
      </w:r>
    </w:p>
    <w:p w:rsidR="00D550EB" w:rsidRPr="00A8565B" w:rsidRDefault="00D550EB" w:rsidP="00D550EB">
      <w:pPr>
        <w:ind w:right="-1" w:firstLine="540"/>
        <w:jc w:val="center"/>
        <w:rPr>
          <w:rFonts w:ascii="Arial" w:hAnsi="Arial" w:cs="Arial"/>
          <w:b/>
          <w:bCs/>
          <w:u w:val="single"/>
        </w:rPr>
      </w:pPr>
    </w:p>
    <w:p w:rsidR="00D550EB" w:rsidRDefault="00D550EB" w:rsidP="00D550EB">
      <w:pPr>
        <w:ind w:right="-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A8565B">
        <w:rPr>
          <w:rFonts w:ascii="Arial" w:hAnsi="Arial" w:cs="Arial"/>
          <w:b/>
          <w:bCs/>
          <w:u w:val="single"/>
        </w:rPr>
        <w:t>AKCE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8565B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Rekonstrukce druhé rodinné skupiny </w:t>
      </w:r>
    </w:p>
    <w:p w:rsidR="00D550EB" w:rsidRDefault="00D550EB" w:rsidP="00D550EB">
      <w:pPr>
        <w:ind w:right="-1"/>
        <w:rPr>
          <w:rFonts w:ascii="Arial" w:hAnsi="Arial" w:cs="Arial"/>
          <w:b/>
          <w:bCs/>
          <w:u w:val="single"/>
        </w:rPr>
      </w:pPr>
    </w:p>
    <w:p w:rsidR="00D550EB" w:rsidRDefault="00D550EB" w:rsidP="00D550EB">
      <w:pPr>
        <w:ind w:right="-1"/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15pt;margin-top:19.05pt;width:519.7pt;height:134.55pt;z-index:251661312" wrapcoords="-41 0 -41 21484 21600 21484 21600 0 -41 0">
            <v:imagedata r:id="rId9" o:title=""/>
            <w10:wrap type="tight" side="left"/>
          </v:shape>
          <o:OLEObject Type="Embed" ProgID="Excel.Sheet.8" ShapeID="_x0000_s1026" DrawAspect="Content" ObjectID="_1606553591" r:id="rId10"/>
        </w:object>
      </w:r>
    </w:p>
    <w:p w:rsidR="00D550EB" w:rsidRDefault="00D550EB" w:rsidP="00D550E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D550EB" w:rsidRDefault="00D550EB" w:rsidP="00D550E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D550EB" w:rsidRDefault="00D550EB" w:rsidP="00D550E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D550EB" w:rsidRDefault="00D550EB" w:rsidP="00D550EB">
      <w:pPr>
        <w:ind w:right="-1"/>
        <w:jc w:val="both"/>
        <w:rPr>
          <w:rFonts w:ascii="Arial" w:hAnsi="Arial" w:cs="Arial"/>
          <w:sz w:val="22"/>
          <w:szCs w:val="22"/>
        </w:rPr>
      </w:pPr>
      <w:r w:rsidRPr="00D16379">
        <w:rPr>
          <w:rFonts w:ascii="Arial" w:hAnsi="Arial" w:cs="Arial"/>
          <w:sz w:val="22"/>
          <w:szCs w:val="22"/>
        </w:rPr>
        <w:t xml:space="preserve">Ve Studénce dne </w:t>
      </w:r>
      <w:proofErr w:type="gramStart"/>
      <w:r>
        <w:rPr>
          <w:rFonts w:ascii="Arial" w:hAnsi="Arial" w:cs="Arial"/>
          <w:sz w:val="22"/>
          <w:szCs w:val="22"/>
        </w:rPr>
        <w:t>10.12.</w:t>
      </w:r>
      <w:r w:rsidRPr="00D1637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8</w:t>
      </w:r>
      <w:proofErr w:type="gramEnd"/>
    </w:p>
    <w:p w:rsidR="00D550EB" w:rsidRDefault="00D550EB" w:rsidP="00D550E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D550EB" w:rsidRDefault="00D550EB" w:rsidP="00D550EB">
      <w:pPr>
        <w:ind w:right="-1" w:firstLine="540"/>
        <w:jc w:val="both"/>
        <w:rPr>
          <w:rFonts w:ascii="Arial" w:hAnsi="Arial" w:cs="Arial"/>
        </w:rPr>
      </w:pPr>
    </w:p>
    <w:p w:rsidR="00D550EB" w:rsidRDefault="00D550EB" w:rsidP="00D550EB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0EB" w:rsidRPr="00CE4DBF" w:rsidRDefault="00D550EB" w:rsidP="00D550EB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Pr="00CE4DBF">
        <w:rPr>
          <w:rFonts w:ascii="Arial" w:hAnsi="Arial" w:cs="Arial"/>
          <w:sz w:val="18"/>
          <w:szCs w:val="18"/>
        </w:rPr>
        <w:t xml:space="preserve">Ing. Růžena </w:t>
      </w:r>
      <w:r>
        <w:rPr>
          <w:rFonts w:ascii="Arial" w:hAnsi="Arial" w:cs="Arial"/>
          <w:sz w:val="18"/>
          <w:szCs w:val="18"/>
        </w:rPr>
        <w:t xml:space="preserve">Pilchová </w:t>
      </w:r>
      <w:r w:rsidRPr="00CE4DBF">
        <w:rPr>
          <w:rFonts w:ascii="Arial" w:hAnsi="Arial" w:cs="Arial"/>
          <w:sz w:val="18"/>
          <w:szCs w:val="18"/>
        </w:rPr>
        <w:t>Mackovíková</w:t>
      </w:r>
    </w:p>
    <w:p w:rsidR="00D550EB" w:rsidRPr="00493D19" w:rsidRDefault="00D550EB" w:rsidP="00D550EB">
      <w:pPr>
        <w:ind w:right="-1"/>
        <w:jc w:val="both"/>
        <w:rPr>
          <w:rFonts w:ascii="Arial" w:hAnsi="Arial" w:cs="Arial"/>
          <w:sz w:val="18"/>
          <w:szCs w:val="18"/>
        </w:rPr>
      </w:pPr>
      <w:r w:rsidRPr="00CE4DBF">
        <w:rPr>
          <w:rFonts w:ascii="Arial" w:hAnsi="Arial" w:cs="Arial"/>
          <w:sz w:val="18"/>
          <w:szCs w:val="18"/>
        </w:rPr>
        <w:tab/>
      </w:r>
      <w:r w:rsidRPr="00CE4DBF">
        <w:rPr>
          <w:rFonts w:ascii="Arial" w:hAnsi="Arial" w:cs="Arial"/>
          <w:sz w:val="18"/>
          <w:szCs w:val="18"/>
        </w:rPr>
        <w:tab/>
      </w:r>
      <w:r w:rsidRPr="00CE4DBF">
        <w:rPr>
          <w:rFonts w:ascii="Arial" w:hAnsi="Arial" w:cs="Arial"/>
          <w:sz w:val="18"/>
          <w:szCs w:val="18"/>
        </w:rPr>
        <w:tab/>
      </w:r>
      <w:r w:rsidRPr="00CE4DBF">
        <w:rPr>
          <w:rFonts w:ascii="Arial" w:hAnsi="Arial" w:cs="Arial"/>
          <w:sz w:val="18"/>
          <w:szCs w:val="18"/>
        </w:rPr>
        <w:tab/>
      </w:r>
      <w:r w:rsidRPr="00CE4DBF">
        <w:rPr>
          <w:rFonts w:ascii="Arial" w:hAnsi="Arial" w:cs="Arial"/>
          <w:sz w:val="18"/>
          <w:szCs w:val="18"/>
        </w:rPr>
        <w:tab/>
      </w:r>
      <w:r w:rsidRPr="00CE4DBF">
        <w:rPr>
          <w:rFonts w:ascii="Arial" w:hAnsi="Arial" w:cs="Arial"/>
          <w:sz w:val="18"/>
          <w:szCs w:val="18"/>
        </w:rPr>
        <w:tab/>
      </w:r>
      <w:r w:rsidRPr="00CE4DBF">
        <w:rPr>
          <w:rFonts w:ascii="Arial" w:hAnsi="Arial" w:cs="Arial"/>
          <w:sz w:val="18"/>
          <w:szCs w:val="18"/>
        </w:rPr>
        <w:tab/>
      </w:r>
      <w:r w:rsidRPr="00CE4D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CE4DBF">
        <w:rPr>
          <w:rFonts w:ascii="Arial" w:hAnsi="Arial" w:cs="Arial"/>
          <w:sz w:val="18"/>
          <w:szCs w:val="18"/>
        </w:rPr>
        <w:t>jednatel společnosti</w:t>
      </w:r>
    </w:p>
    <w:p w:rsidR="00D550EB" w:rsidRDefault="00D550EB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927A15" w:rsidRDefault="00927A15"/>
    <w:p w:rsidR="00D550EB" w:rsidRDefault="00D550EB"/>
    <w:tbl>
      <w:tblPr>
        <w:tblW w:w="100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474"/>
        <w:gridCol w:w="406"/>
        <w:gridCol w:w="696"/>
        <w:gridCol w:w="420"/>
        <w:gridCol w:w="621"/>
        <w:gridCol w:w="611"/>
        <w:gridCol w:w="635"/>
        <w:gridCol w:w="539"/>
        <w:gridCol w:w="1174"/>
        <w:gridCol w:w="459"/>
        <w:gridCol w:w="600"/>
        <w:gridCol w:w="56"/>
        <w:gridCol w:w="497"/>
        <w:gridCol w:w="650"/>
        <w:gridCol w:w="1041"/>
        <w:gridCol w:w="1201"/>
      </w:tblGrid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676"/>
        </w:trPr>
        <w:tc>
          <w:tcPr>
            <w:tcW w:w="718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50EB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Soupis provedených prací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40"/>
              <w:rPr>
                <w:rFonts w:ascii="Arial CE" w:hAnsi="Arial CE" w:cs="Arial CE"/>
              </w:rPr>
            </w:pPr>
            <w:r w:rsidRPr="00D550EB">
              <w:rPr>
                <w:rFonts w:ascii="Arial CE" w:hAnsi="Arial CE" w:cs="Arial CE"/>
              </w:rPr>
              <w:t>Zakázka:</w:t>
            </w:r>
          </w:p>
        </w:tc>
        <w:tc>
          <w:tcPr>
            <w:tcW w:w="5612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D550EB">
              <w:rPr>
                <w:rFonts w:ascii="Arial CE" w:hAnsi="Arial CE" w:cs="Arial CE"/>
                <w:b/>
                <w:bCs/>
              </w:rPr>
              <w:t>Rekonstrukce druhé rodinné skupiny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550EB">
              <w:rPr>
                <w:rFonts w:ascii="Arial CE" w:hAnsi="Arial CE" w:cs="Arial CE"/>
                <w:sz w:val="20"/>
                <w:szCs w:val="20"/>
              </w:rPr>
              <w:t>Misto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0" w:name="RANGE!C3"/>
            <w:bookmarkStart w:id="1" w:name="RANGE!D2"/>
            <w:bookmarkStart w:id="2" w:name="RANGE!C2"/>
            <w:bookmarkEnd w:id="1"/>
            <w:bookmarkEnd w:id="2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0"/>
          </w:p>
        </w:tc>
        <w:tc>
          <w:tcPr>
            <w:tcW w:w="5612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3" w:name="RANGE!D3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Masarykova 607, 742 58 Příbor</w:t>
            </w:r>
            <w:bookmarkEnd w:id="3"/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80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4" w:name="RANGE!D5"/>
            <w:bookmarkStart w:id="5" w:name="RANGE!E4"/>
            <w:bookmarkStart w:id="6" w:name="RANGE!D4"/>
            <w:bookmarkEnd w:id="5"/>
            <w:bookmarkEnd w:id="6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Dětský domov a Školní jídelna Příbor</w:t>
            </w:r>
            <w:bookmarkEnd w:id="4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7" w:name="RANGE!I5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47998296</w:t>
            </w:r>
            <w:bookmarkEnd w:id="7"/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31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8" w:name="RANGE!D6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Masarykova 607</w:t>
            </w:r>
            <w:bookmarkEnd w:id="8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bookmarkStart w:id="9" w:name="RANGE!I6"/>
            <w:bookmarkEnd w:id="9"/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31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0" w:name="RANGE!C7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74258</w:t>
            </w:r>
            <w:bookmarkEnd w:id="10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1" w:name="RANGE!D7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Příbor</w:t>
            </w:r>
            <w:bookmarkEnd w:id="11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80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bookmarkStart w:id="12" w:name="RANGE!D11:G11"/>
            <w:bookmarkStart w:id="13" w:name="RANGE!D10"/>
            <w:bookmarkStart w:id="14" w:name="RANGE!C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D550EB">
              <w:rPr>
                <w:rFonts w:ascii="Arial CE" w:hAnsi="Arial CE" w:cs="Arial CE"/>
                <w:sz w:val="20"/>
                <w:szCs w:val="20"/>
              </w:rPr>
              <w:t>Ing, Vlasta Remešová, Závišice 213, 742 21 Kopřivnice</w:t>
            </w:r>
            <w:bookmarkEnd w:id="12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bookmarkStart w:id="19" w:name="RANGE!I11"/>
            <w:r w:rsidRPr="00D550EB">
              <w:rPr>
                <w:rFonts w:ascii="Arial CE" w:hAnsi="Arial CE" w:cs="Arial CE"/>
                <w:sz w:val="20"/>
                <w:szCs w:val="20"/>
              </w:rPr>
              <w:t>40309886</w:t>
            </w:r>
            <w:bookmarkEnd w:id="19"/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31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  <w:bookmarkStart w:id="20" w:name="RANGE!D12:G12"/>
            <w:bookmarkEnd w:id="20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bookmarkStart w:id="21" w:name="RANGE!I12"/>
            <w:bookmarkEnd w:id="21"/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31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2" w:name="RANGE!C13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22"/>
          </w:p>
        </w:tc>
        <w:tc>
          <w:tcPr>
            <w:tcW w:w="2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3" w:name="RANGE!D13:G13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23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646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HS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157 660,94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PS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263 111,09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M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38 432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1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10 000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1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1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469 204,03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661"/>
        </w:trPr>
        <w:tc>
          <w:tcPr>
            <w:tcW w:w="26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26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4" w:name="RANGE!E23"/>
            <w:bookmarkStart w:id="25" w:name="RANGE!D14"/>
            <w:bookmarkEnd w:id="25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  <w:bookmarkEnd w:id="24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26" w:name="RANGE!G23"/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469 204,03</w:t>
            </w:r>
            <w:bookmarkEnd w:id="26"/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1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27" w:name="RANGE!G24"/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70 380,60</w:t>
            </w:r>
            <w:bookmarkEnd w:id="27"/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26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8" w:name="RANGE!E25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  <w:bookmarkEnd w:id="28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29" w:name="RANGE!G25"/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29"/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7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0" w:name="RANGE!G26"/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30"/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465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1" w:name="RANGE!G27"/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31"/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56"/>
        </w:trPr>
        <w:tc>
          <w:tcPr>
            <w:tcW w:w="2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41"/>
              <w:rPr>
                <w:rFonts w:ascii="Arial CE" w:hAnsi="Arial CE" w:cs="Arial CE"/>
                <w:b/>
                <w:bCs/>
              </w:rPr>
            </w:pPr>
            <w:r w:rsidRPr="00D550EB">
              <w:rPr>
                <w:rFonts w:ascii="Arial CE" w:hAnsi="Arial CE" w:cs="Arial CE"/>
                <w:b/>
                <w:bCs/>
              </w:rPr>
              <w:t>Cena celkem s DPH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6"/>
                <w:szCs w:val="26"/>
              </w:rPr>
            </w:pPr>
            <w:bookmarkStart w:id="32" w:name="RANGE!G29"/>
            <w:bookmarkStart w:id="33" w:name="RANGE!G28"/>
            <w:bookmarkEnd w:id="33"/>
            <w:r w:rsidRPr="00D550EB">
              <w:rPr>
                <w:rFonts w:ascii="Arial CE" w:hAnsi="Arial CE" w:cs="Arial CE"/>
                <w:b/>
                <w:bCs/>
                <w:sz w:val="26"/>
                <w:szCs w:val="26"/>
              </w:rPr>
              <w:t>539 584,63</w:t>
            </w:r>
            <w:bookmarkEnd w:id="32"/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34" w:name="RANGE!J29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CZK</w:t>
            </w:r>
            <w:bookmarkEnd w:id="34"/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25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601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37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v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Studénc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n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gramStart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17.12.2018</w:t>
            </w:r>
            <w:proofErr w:type="gram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70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37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255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270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315"/>
        </w:trPr>
        <w:tc>
          <w:tcPr>
            <w:tcW w:w="2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</w:rPr>
            </w:pPr>
            <w:r w:rsidRPr="00D550EB">
              <w:rPr>
                <w:rFonts w:ascii="Arial CE" w:hAnsi="Arial CE" w:cs="Arial CE"/>
                <w:b/>
                <w:bCs/>
              </w:rPr>
              <w:lastRenderedPageBreak/>
              <w:t>Rekapitulace dílů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25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Celkem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0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Úpravy povrchů, omítk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 416,63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1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D550EB">
              <w:rPr>
                <w:rFonts w:ascii="Arial CE" w:hAnsi="Arial CE" w:cs="Arial CE"/>
                <w:sz w:val="18"/>
                <w:szCs w:val="18"/>
              </w:rPr>
              <w:t>Upravy</w:t>
            </w:r>
            <w:proofErr w:type="spellEnd"/>
            <w:r w:rsidRPr="00D550EB">
              <w:rPr>
                <w:rFonts w:ascii="Arial CE" w:hAnsi="Arial CE" w:cs="Arial CE"/>
                <w:sz w:val="18"/>
                <w:szCs w:val="18"/>
              </w:rPr>
              <w:t xml:space="preserve"> povrchů vnitřní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3 251,37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3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odlahy a podlahové konstrukc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16 039,68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4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Výplně otvorů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2 500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4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Lešení a stavební výtahy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4 050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5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 xml:space="preserve">Dokončovací </w:t>
            </w:r>
            <w:proofErr w:type="spellStart"/>
            <w:r w:rsidRPr="00D550EB">
              <w:rPr>
                <w:rFonts w:ascii="Arial CE" w:hAnsi="Arial CE" w:cs="Arial CE"/>
                <w:sz w:val="18"/>
                <w:szCs w:val="18"/>
              </w:rPr>
              <w:t>kce</w:t>
            </w:r>
            <w:proofErr w:type="spellEnd"/>
            <w:r w:rsidRPr="00D550EB">
              <w:rPr>
                <w:rFonts w:ascii="Arial CE" w:hAnsi="Arial CE" w:cs="Arial CE"/>
                <w:sz w:val="18"/>
                <w:szCs w:val="18"/>
              </w:rPr>
              <w:t xml:space="preserve"> na </w:t>
            </w:r>
            <w:proofErr w:type="spellStart"/>
            <w:r w:rsidRPr="00D550EB">
              <w:rPr>
                <w:rFonts w:ascii="Arial CE" w:hAnsi="Arial CE" w:cs="Arial CE"/>
                <w:sz w:val="18"/>
                <w:szCs w:val="18"/>
              </w:rPr>
              <w:t>pozem.stav</w:t>
            </w:r>
            <w:proofErr w:type="spellEnd"/>
            <w:r w:rsidRPr="00D550EB">
              <w:rPr>
                <w:rFonts w:ascii="Arial CE" w:hAnsi="Arial CE" w:cs="Arial CE"/>
                <w:sz w:val="18"/>
                <w:szCs w:val="18"/>
              </w:rPr>
              <w:t>.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13 660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6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Bourání konstrukcí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2 121,65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7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rorážení otvorů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5 399,16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9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Staveništní přesun hmot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 222,45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11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Izolace proti vodě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 159,95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25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Zařizovací předměty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55 707,8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35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Otopná tělesa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 056,88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66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Konstrukce truhlářské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5 579,44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71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odlahy z dlaždic a obklady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2 045,64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75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odlahy vlysové a parketové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 482,4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76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odlahy povlakové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5 650,82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81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Obklady keramické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5 097,88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83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Nátěry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 419,28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84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Malby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15 911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M21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Elektromontáž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MO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8 432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VN</w:t>
            </w:r>
          </w:p>
        </w:tc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Vedlejší náklady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V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10 000,00</w:t>
            </w:r>
          </w:p>
        </w:tc>
      </w:tr>
      <w:tr w:rsidR="00D550EB" w:rsidRPr="00D550EB" w:rsidTr="00927A15">
        <w:trPr>
          <w:gridBefore w:val="1"/>
          <w:gridAfter w:val="3"/>
          <w:wBefore w:w="11" w:type="dxa"/>
          <w:wAfter w:w="2892" w:type="dxa"/>
          <w:trHeight w:val="511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469 204,03</w:t>
            </w:r>
          </w:p>
        </w:tc>
      </w:tr>
      <w:tr w:rsidR="00D550EB" w:rsidRPr="00D550EB" w:rsidTr="00927A15">
        <w:trPr>
          <w:trHeight w:val="315"/>
        </w:trPr>
        <w:tc>
          <w:tcPr>
            <w:tcW w:w="10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A15" w:rsidRDefault="00927A15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D550EB">
              <w:rPr>
                <w:rFonts w:ascii="Arial CE" w:hAnsi="Arial CE" w:cs="Arial CE"/>
                <w:b/>
                <w:bCs/>
              </w:rPr>
              <w:lastRenderedPageBreak/>
              <w:t>Soupis provedených prací</w:t>
            </w:r>
          </w:p>
        </w:tc>
      </w:tr>
      <w:tr w:rsidR="00D550EB" w:rsidRPr="00D550EB" w:rsidTr="00927A15">
        <w:trPr>
          <w:trHeight w:val="499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lastRenderedPageBreak/>
              <w:t>S: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Rekonstrukce druhé rodinné skupiny</w:t>
            </w:r>
          </w:p>
        </w:tc>
      </w:tr>
      <w:tr w:rsidR="00D550EB" w:rsidRPr="00D550EB" w:rsidTr="00927A15">
        <w:trPr>
          <w:trHeight w:val="499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O: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Masarykova 607, 742 58 Příbor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</w:tr>
      <w:tr w:rsidR="00D550EB" w:rsidRPr="00D550EB" w:rsidTr="00927A15">
        <w:trPr>
          <w:trHeight w:val="76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proofErr w:type="gramStart"/>
            <w:r w:rsidRPr="00D550EB">
              <w:rPr>
                <w:rFonts w:ascii="Arial CE" w:hAnsi="Arial CE" w:cs="Arial CE"/>
                <w:sz w:val="20"/>
                <w:szCs w:val="20"/>
              </w:rPr>
              <w:t>P.č</w:t>
            </w:r>
            <w:proofErr w:type="spellEnd"/>
            <w:r w:rsidRPr="00D550EB">
              <w:rPr>
                <w:rFonts w:ascii="Arial CE" w:hAnsi="Arial CE" w:cs="Arial CE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MJ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Úpravy povrchů, omítky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 416,63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02011112RT3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mítka jádrová, ručně, tloušťka vrstvy 15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,46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 416,63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pod ker. obklady stěn 306,307:27,46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7,46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6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550EB">
              <w:rPr>
                <w:rFonts w:ascii="Arial CE" w:hAnsi="Arial CE" w:cs="Arial CE"/>
                <w:sz w:val="20"/>
                <w:szCs w:val="20"/>
              </w:rPr>
              <w:t>Upravy</w:t>
            </w:r>
            <w:proofErr w:type="spellEnd"/>
            <w:r w:rsidRPr="00D550EB">
              <w:rPr>
                <w:rFonts w:ascii="Arial CE" w:hAnsi="Arial CE" w:cs="Arial CE"/>
                <w:sz w:val="20"/>
                <w:szCs w:val="20"/>
              </w:rPr>
              <w:t xml:space="preserve"> povrchů vnitřn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3 251,37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2421331RT2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prava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vápen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>.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omítek</w:t>
            </w:r>
            <w:proofErr w:type="spellEnd"/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stěn do 30 %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- štukových, s použitím suché maltové směsi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43,134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69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4 189,8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4:42,7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2,72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dpočet otvorů:-(2,07*1,32+0,9*1,97+0,79*2,03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6,109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5:47,3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7,39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dpočet otvorů:-(2,07*1,32+0,8*1,97+0,8*2,03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5,932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2:35,7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5,73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dpočet otvorů:-(0,78*1,18+0,9*1,82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2,558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stění dveří:0,25*2,02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0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3:36,84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6,84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dpočet otvorů:-(0,93*1,3*2+0,8*1,97*3+0,9*1,97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8,91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stění dveří:(0,25*2,09+0,47*2,02)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,943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DF7000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DF7000"/>
                <w:sz w:val="16"/>
                <w:szCs w:val="16"/>
              </w:rPr>
              <w:t>Mezisouče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DF7000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DF7000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DF7000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DF7000"/>
                <w:sz w:val="16"/>
                <w:szCs w:val="16"/>
              </w:rPr>
              <w:t>143,134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22477338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prava vnitřních omítek stěn do 80%,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štuk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>.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100%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, s použitím suché maltové směsi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2,137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6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3 597,17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1:45,4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5,42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stění dveří:0,25*2*2,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0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odpočet otvorů:-(0,8*1,97+1,03*1,32*2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4,29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42323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prava omítek stropů s rákosem do 10%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-štukovýc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1,8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 744,4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3,3.04,3.05:14,38+16,63+20,8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51,8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42343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prava omítek stropů s rákosem do 50%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-štukovýc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,74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371,5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2:8,74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74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420116RAA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mítka stropů vnitřní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vápenocemetová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štuková, na rabicové pletivo, pomocné lešen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5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 935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1,3.06:21,42+4,4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5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4019VL00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íplatek za provádění omítky stropů na pletivu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5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293,5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2409991RT2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Začištění omítek kolem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oken,dveří</w:t>
            </w:r>
            <w:proofErr w:type="spellEnd"/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apod., s použitím suché maltové směsi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2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2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Podlahy a podlahové konstrukce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16 039,6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32451034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Vyrovnávací potěr MC 15, v ploše,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50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8,5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 542,4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5,3.06,3.07:21,42+20,87+4,45+1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8,5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324510VL002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otěr MC 15, ve spádu,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30mm - 50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3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7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97,2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prchy:0,8*0,84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3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64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Výplně otvorů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2 5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42952110RU2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sazení zárubní dveřních dřevěných,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. do 2,5 m2, včetně dodávky zárubně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obložkové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94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Lešení a stavební výtah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4 05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4195500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Lešení lehké pomocné, výška podlahy do 1,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05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45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lastRenderedPageBreak/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95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 xml:space="preserve">Dokončovací </w:t>
            </w:r>
            <w:proofErr w:type="spellStart"/>
            <w:r w:rsidRPr="00D550EB">
              <w:rPr>
                <w:rFonts w:ascii="Arial CE" w:hAnsi="Arial CE" w:cs="Arial CE"/>
                <w:sz w:val="20"/>
                <w:szCs w:val="20"/>
              </w:rPr>
              <w:t>kce</w:t>
            </w:r>
            <w:proofErr w:type="spellEnd"/>
            <w:r w:rsidRPr="00D550EB">
              <w:rPr>
                <w:rFonts w:ascii="Arial CE" w:hAnsi="Arial CE" w:cs="Arial CE"/>
                <w:sz w:val="20"/>
                <w:szCs w:val="20"/>
              </w:rPr>
              <w:t xml:space="preserve"> na </w:t>
            </w:r>
            <w:proofErr w:type="spellStart"/>
            <w:r w:rsidRPr="00D550EB">
              <w:rPr>
                <w:rFonts w:ascii="Arial CE" w:hAnsi="Arial CE" w:cs="Arial CE"/>
                <w:sz w:val="20"/>
                <w:szCs w:val="20"/>
              </w:rPr>
              <w:t>pozem.stav</w:t>
            </w:r>
            <w:proofErr w:type="spellEnd"/>
            <w:r w:rsidRPr="00D550EB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13 66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529011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Vyčištění budov o výšce podlaží do 4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6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 66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NP:8,0*15,2+5,0*3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36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96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Bourání konstrukc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2 121,65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65081713RT2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Bourání dlažeb keramických 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tl.10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mm, nad 1 m2, sbíječka, dlaždice keramické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,2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14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6,3.07:4,45+1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2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6504334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Bourání podkladů bet., potěr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10 cm, nad 4 m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62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318,8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6,28*0,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62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68061125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Vyvěšení dřevěných dveřních křídel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do 2 m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68062455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Vybourání dřevěných dveřních zárubní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do 2 m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57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36,4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2:0,8*1,9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57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67031734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řisekání plošné zdiva cihelného na MVC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5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62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82,4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okl ve sprše 3NP:0,3*0,84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5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97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Prorážení otvorů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5 399,16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801212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tlučení omítek vnitřních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rákosov.stropů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do 10 %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1,8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18,8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801216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tlučení omítek vnitřních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rákosov.stropů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do 50 %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,74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37,1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8,74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74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801219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tlučení omítek vnitřních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rákosov.stropů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do 100 %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5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87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25,8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5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801314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tlučení omítek vnitřních stěn v rozsahu do 30 %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43,13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862,72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78,073+65,06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43,13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80131VL003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tlučení omítek vnitřních stěn v rozsahu do 80 %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2,13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106,9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42,1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2,13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805953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dsekání vnitřních obkladů stěn nad 2 m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4,66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5,2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101,29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6:(1,79+0,8*2+1,16+1,02)*2,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1,919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1,6+1,41+0,23+0,29+0,39)*1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7,173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7:(1,42*2+1,29)*1,1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,873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1,29-0,7)*1,1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696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99010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oplatek za skládku suti - směs betonu a cihel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,6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 644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723+1,92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6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113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vislá doprava suti a vybouraných hmot shoze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,6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37,2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8,58+4,39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2,97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1132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ontáž a demontáž shozu za 2.NP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11329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Příp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. k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mont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>.a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dem. shozu za každé další podlaž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odlaž</w:t>
            </w:r>
            <w:proofErr w:type="spell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1133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ronájem 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shozu  (za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metr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n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 25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1133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ronájem 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násypky  (za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kus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n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811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Odvoz suti a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vybour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hmot na skládku do 1 k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,6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8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555,92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8112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íplatek k odvozu za každý další 1 k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9,6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685,5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644*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29,6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821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Vnitrostaveništní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doprava suti do 10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,6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64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282,02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908212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říplatek k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vnitrost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dopravě suti za dalších 5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3,22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80,5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644*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3,22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99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Staveništní přesun hmo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 222,4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01100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budovy zděné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,93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 222,4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715+4,992+6,144+0,03+0,05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1,93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1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Izolace proti vodě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 159,9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1140212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áska k napojení na stěnu š. 100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38,3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8*4+0,84+0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11212002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Hydroizolační povlak - nátěr nebo stěrka, proti vlhkosti a vodě,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2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6,674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 669,8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0,8*4+0,84+0,83)*2,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0,470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pod dlažbu:6,2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2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11103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izolace proti vodě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06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1,8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25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ařizovací předmět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55 707,8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lastRenderedPageBreak/>
              <w:t>3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21082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umyvadel bez výtokových armatur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110814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klozetů kombinovanýc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2408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sprchových van bez výtokových armatur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4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2080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baterie nástěnné do G 3/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95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4085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Demontáž baterie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sprch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>.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diferenciální</w:t>
            </w:r>
            <w:proofErr w:type="spellEnd"/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G 3/4x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4086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ramene sprch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6081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uzávěrek zápachových dvojitýc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013138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Klozet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kombi,nádrž</w:t>
            </w:r>
            <w:proofErr w:type="spellEnd"/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s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armat.odpad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svislý,bílý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, včetně sedátka v bílé barvě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9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9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01713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Umyvadlo na šrouby 55 x 42 cm, bílé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8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 6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01713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Umyvadlo na šrouby 50 x 41 cm, bílé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7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7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219503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ontáž krytu sifonu umyvadel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017138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ryt sifonu umyvadel, bílý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 15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6031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dtok žlabový, nerez, odpad D 40/50 mm, dl. 800 mm, D+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 0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 86-0310.M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Napojení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odkových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žlabů na stávajícího potrubí, D+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 0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60211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ifon umyvadlový HL133, 5/4 " přípoj pračka, zpětná klapka, čistící otvor, D 32, 40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5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229107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ontáž sprchových zástěn oboustranně upevněnýc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3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6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2291VL004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Vanová zástěna, dveře jednodílné, 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bílé,810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mm, výška 1 850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 0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29201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Montáž baterie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umyv.a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dřezové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nástěnné chromové, včetně dodávky pákové baterie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 3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451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Baterie sprchová nástěnná ruční, bez příslušenstv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8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 6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584920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ontáž baterií sprchových, pevná výška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4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23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ávkovač tek. mýdla plast, obsah 0,5 l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24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Zásobník na papírové ručníky, plas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8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25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Zásobník toaletního papíru, plas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8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8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26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Zásobník na hygienické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šáčky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, plas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4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27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Hygienický koš do koupelny a WC, plas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28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olička do sprchy, rohová, drátěná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4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29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WC štětka, plas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149030M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ontáž drobných zařizovacích předmětů, a příslušenstv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0      R0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HZS, stavební dělník v tarifní třídě 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6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82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25103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zařizovací předměty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23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42,8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35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Otopná tělesa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 056,8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3511181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těles otopných litinových článkovýc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3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8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,6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6*0,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3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35171503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ěleso trubkové "žebřík" 700x600 mm, vč. montáže a napojen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0      R0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HZS, stavební dělník v tarifní třídě 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6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4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35103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otopná tělesa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0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,2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66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Konstrukce truhlářské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5 579,44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666111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Montáž dveří do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zárubně,otevíravých</w:t>
            </w:r>
            <w:proofErr w:type="spellEnd"/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1kř.do 0,8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666112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Montáž dveří do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zárubně,otevíravých</w:t>
            </w:r>
            <w:proofErr w:type="spellEnd"/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1kř.nad 0,8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66700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Montáž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obložkové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zárubně a dřevěného křídla dveř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2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2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6670021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ontáž kliky a štítku a zámků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45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4926002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Zámek zadlabací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vložk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.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bezp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K 102 P/L PP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1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4926002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Zámek zadlabací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vložk.WC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P/L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4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49146400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Kování 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dveřní , Klika-klika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,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Cr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1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 7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601201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veře vnitřní CPL 0,2 KLASIK plné 1kř. 60x197 cm, javor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0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601203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veře vnitřní CPL 0,2 KLASIK plné 1kř. 80x197 cm, javor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 0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lastRenderedPageBreak/>
              <w:t>8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601204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veře vnitřní CPL 0,2 KLASIK plné 1kř. 90x197 cm, javor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61181252.AR</w:t>
            </w:r>
            <w:proofErr w:type="gramEnd"/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Zárubeň obkladová š. 80 cm/stěna 6-17cm dýha, javor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0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66628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prahů dveří 1křídlovýc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6669521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Montáž prahů dveří jednokřídlových š. 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do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10 c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3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87116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rah dubový délka 60 cm šířka 10 cm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2 c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87156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rah dubový délka 80 cm šířka 10 cm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2 c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187176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rah dubový délka 90 cm šířka 10 cm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2 c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5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66103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řesun hmot pro truhlářské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konstr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15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44,44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7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Podlahy z dlaždic a obklad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2 045,64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1100010RAB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Vyrovnání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podk.samoniv.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hmotou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, nivelační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hmota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6 mm, penetrace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4,28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5 457,49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Pod dlažbu a PVC:88,08+6,2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94,28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110121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enetrace podkladu pod dlažb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,2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48,16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2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2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1575109RT6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Montáž podlah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keram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,hladké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, tmel, 30x30 cm,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lepidlo,spár.hmota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,2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791,8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6:4,45-0,8*(0,84+0,83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,11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7:1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83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prchy ve spádu:0,75*0,84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2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157979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říplatek za podlahy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keram.v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omezeném prostoru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2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89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157979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říplatek za plochu podlah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keram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. do 5 m2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jedno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,2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2,04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2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2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1579793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íplatek za spárovací hmotu - plošně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,2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2,04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97642030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lažba matná 300x300x9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,824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729,76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204*1,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824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7110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podlahy z dlaždic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12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05,3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75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Podlahy vlysové a parketové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 482,4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551180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podlah vlysových lepených včetně liš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2,29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37,4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podlaha 301, 305:21,42+20,8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2,29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7510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podlahy vlysové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5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45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76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Podlahy povlakové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65 650,82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6511810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dstranění PVC a koberců lepených bez podložky, z ploch nad 20 m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8,0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640,3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odlaha </w:t>
            </w:r>
            <w:proofErr w:type="spellStart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b,d</w:t>
            </w:r>
            <w:proofErr w:type="spellEnd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.01</w:t>
            </w:r>
            <w:proofErr w:type="gramEnd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3.05:21,42+14,78+14,38+16,63+20,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8,0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6220110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Lepení podlah z PVC na stupnice rovné, pouze lepení - PVC ve specifikaci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6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64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1+0,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652111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Lepení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povlak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>.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podlah</w:t>
            </w:r>
            <w:proofErr w:type="spellEnd"/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z pásů PVC na lepidlo V75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8,0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8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 854,4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01-3.05:21,42+14,78+14,38+16,63+20,8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8,0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8412231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odlahovina PVC 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 2,4 mm, nášlapná vrstva 0,25 mm, oblast použití 23,3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7,24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4 034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88,08+0,32)*1,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97,24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76421100RT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Lepení podlahových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soklíků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z PVC a vinylu, pouze lepení -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soklík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ve specifikaci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1,6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2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243,72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1:(5,18+4,09)*2+0,25*2-0,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8,14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2:(5,33+2,73)*2+0,25*2-0,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5,72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3:(4,42+3,1)*2+0,47*2+0,25*2-0,9*3-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2,7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4:(5,23+3,18)*2-0,79-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5,03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5:(5,23+3,99)*2-0,9-0,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6,74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dveřní otvor 202,204:0,4*2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chod 302:1,1+0,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28416080.AR</w:t>
            </w:r>
            <w:proofErr w:type="gramEnd"/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Lišta soklová PVC, výška 60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9,7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 527,2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1,60*1,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9,7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7610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podlahy povlakové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21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7,2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8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Obklady keramické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5 097,8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110121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enetrace podkladu pod obklad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,46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61,3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1415015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Montáž obkladů stěn,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porovin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>.,do</w:t>
            </w:r>
            <w:proofErr w:type="gram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tmele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,467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 360,2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6:(1,82+1,41+0,23+0,29+0,39)*2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2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6:(1,79+0,8*3+1,16)*2,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1,50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0,63*1,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0,65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0,63+0,5)*0,5*0,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169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31*1,04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644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spellStart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zrdcadlo</w:t>
            </w:r>
            <w:proofErr w:type="spellEnd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:-0,9*0,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-0,54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7:1,29*(0,6+1,35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,515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1,42+0,9)*0,5*1,2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,78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6*1,42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70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1,29-0,7)*1,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062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1670016RA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bklad parapetu keramický šířka 30 c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63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22,25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14197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říplatek k obkladu stěn za plochu do 10 m2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jedntl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,06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41,9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7:8,06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06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141970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íplatek za práci v omezeném prostoru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470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570,58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6:(0,8*4+0,84+0,83)*2,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0,470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1419705RT3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íplatek za spárovací hmotu - plošně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,46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74,67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14971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Lišta ukončovací a rohová PVC k </w:t>
            </w:r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obkladům , D+M</w:t>
            </w:r>
            <w:proofErr w:type="gram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4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 635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3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978136386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bkládačka 300x300x8 m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,215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 086,36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7,469*1,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,215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15290098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Zrcadlo lepené, 90x60 cm, silikon, D+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5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5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9878110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řesun hmot pro obklady keramické, výšky do 12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,51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73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45,49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83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Nátěr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9 419,28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32018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dstranění nátěrů z kovových konstrukcí broušením, vč. odmaštění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6,22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535,96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zárubně: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1, 303,305:(</w:t>
            </w:r>
            <w:proofErr w:type="gramStart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*1,97+0,8)*(0,1+2*0,05</w:t>
            </w:r>
            <w:proofErr w:type="gramEnd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)*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,84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4:(</w:t>
            </w:r>
            <w:proofErr w:type="gramStart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*1,97+0,9)*(0,1+2*0,05</w:t>
            </w:r>
            <w:proofErr w:type="gramEnd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96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6,307:(</w:t>
            </w:r>
            <w:proofErr w:type="gramStart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*1,97+0,6)*(0,1+2*0,05</w:t>
            </w:r>
            <w:proofErr w:type="gramEnd"/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)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81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radiátory: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1:0,8*0,15*2*15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7,2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2:0,8*0,15*2*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,8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3:0,8*0,15*2*11*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5,2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4:0,8*0,15*2*2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5:0,8*0,15*2*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6,72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7:0,4*0,15*2*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3222110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Nátěr syntetický kovových konstrukcí 2 x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,62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9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69,32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329621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Nátěr kovových konstrukcí akrylátový 2x email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,6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9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 814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784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Malb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15 911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4390001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Oprášení podkladu v místnostech do 3,8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6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25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4411301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Pačokování 1x, obrus, sádra, místnosti H do 3,8 m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0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5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84195212R0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alba interiérová bílá, bez penetrace, 2 x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01,911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 586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1:(5,18+4,09)*2*2,4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5,42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trop:21,4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1,42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2:(5,33+2,73)*1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06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5,33+4,53)*0,5*2,2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1,09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2,73+1,93)*0,5*2,2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5,24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5,33+4,53)*0,5*1,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38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2,73+1,93)*0,5*1,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,96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trop:4,53*1,9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8,742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3:(4,42+3,1)*2*2,4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6,848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trop:14,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4,3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4:(5,23+3,18)*2*2,5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2,722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trop:16,6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6,63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5:(5,23+3,99)*2*2,5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7,390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trop:20,8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20,87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6:(0,8*3+1,79+1,16)*0,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60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1,82+1,41+0,23+0,29+0,39)*0,4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,86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trop:4,4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4,45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07:1,29*0,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90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(0,9+0,6)*0,5*0,6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48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59*0,64+0,7*0,4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671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strop:1,29*0,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0,774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M2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Elektromontáže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38 432,00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110050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vypínačů jednoduchých a dvojitých, vč. krytů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2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7+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110501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Vypínač jednoduchý v krytu S 25 VP, VL 01, 02, včetně dodávky vypínače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8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NP: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5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110502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Vypínač dvojitý v krytu S 25 VP, VL 01, 02, včetně dodávky vypínače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55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75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NP: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6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110051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Demontáž zásuvek zapuštěných, dvojitých, včetně rámečků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53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.NP:1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67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7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111014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Zásuvka domovní zapuštěná - provedení 2x (2P+PE), včetně dodávky zásuvky s natočenou </w:t>
            </w:r>
            <w:proofErr w:type="spellStart"/>
            <w:proofErr w:type="gramStart"/>
            <w:r w:rsidRPr="00D550EB">
              <w:rPr>
                <w:rFonts w:ascii="Arial CE" w:hAnsi="Arial CE" w:cs="Arial CE"/>
                <w:sz w:val="16"/>
                <w:szCs w:val="16"/>
              </w:rPr>
              <w:t>dutin.a</w:t>
            </w:r>
            <w:proofErr w:type="spellEnd"/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 rámečku</w:t>
            </w:r>
            <w:proofErr w:type="gram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6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505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1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8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201033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Demontáž svítidla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11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887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3NP:1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color w:val="0000FF"/>
                <w:sz w:val="16"/>
                <w:szCs w:val="16"/>
              </w:rPr>
              <w:t>17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550EB" w:rsidRPr="00D550EB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2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48241103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Svítidlo přisazené, LED, 300 x 300 mm, opálový kryt, 17 W, 1 800 </w:t>
            </w:r>
            <w:proofErr w:type="spellStart"/>
            <w:r w:rsidRPr="00D550EB">
              <w:rPr>
                <w:rFonts w:ascii="Arial CE" w:hAnsi="Arial CE" w:cs="Arial CE"/>
                <w:sz w:val="16"/>
                <w:szCs w:val="16"/>
              </w:rPr>
              <w:t>lm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,00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5 0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0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48241104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vítidlo přisazené, LED, průměr 190 mm, 14W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3482411005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vítidlo nástěnné, LED, koupelnové, IP44, 14W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6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 2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2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10201030VL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Montáž svítidel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8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5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4 5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3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00      R01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HZS, stavební dělník v tarifní třídě 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9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6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2 34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VN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10 0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34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005121020R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 xml:space="preserve">Provoz zařízení staveniště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D550EB" w:rsidRPr="00D550EB" w:rsidTr="00927A15">
        <w:trPr>
          <w:trHeight w:val="25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6"/>
                <w:szCs w:val="16"/>
              </w:rPr>
            </w:pPr>
            <w:r w:rsidRPr="00D55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469 204,03</w:t>
            </w:r>
          </w:p>
        </w:tc>
      </w:tr>
    </w:tbl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p w:rsidR="00D550EB" w:rsidRDefault="00D550EB"/>
    <w:tbl>
      <w:tblPr>
        <w:tblW w:w="7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696"/>
        <w:gridCol w:w="1041"/>
        <w:gridCol w:w="517"/>
        <w:gridCol w:w="593"/>
        <w:gridCol w:w="1141"/>
        <w:gridCol w:w="1174"/>
        <w:gridCol w:w="1030"/>
        <w:gridCol w:w="551"/>
      </w:tblGrid>
      <w:tr w:rsidR="00D550EB" w:rsidRPr="00D550EB" w:rsidTr="00927A15">
        <w:trPr>
          <w:trHeight w:val="676"/>
        </w:trPr>
        <w:tc>
          <w:tcPr>
            <w:tcW w:w="756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50EB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 xml:space="preserve">Soupis provedených prací - </w:t>
            </w:r>
            <w:proofErr w:type="spellStart"/>
            <w:r w:rsidRPr="00D550EB">
              <w:rPr>
                <w:rFonts w:ascii="Arial CE" w:hAnsi="Arial CE" w:cs="Arial CE"/>
                <w:b/>
                <w:bCs/>
                <w:sz w:val="28"/>
                <w:szCs w:val="28"/>
              </w:rPr>
              <w:t>méněpráce</w:t>
            </w:r>
            <w:proofErr w:type="spellEnd"/>
          </w:p>
        </w:tc>
      </w:tr>
      <w:tr w:rsidR="00D550EB" w:rsidRPr="00D550EB" w:rsidTr="00927A15">
        <w:trPr>
          <w:trHeight w:val="465"/>
        </w:trPr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40"/>
              <w:rPr>
                <w:rFonts w:ascii="Arial CE" w:hAnsi="Arial CE" w:cs="Arial CE"/>
              </w:rPr>
            </w:pPr>
            <w:r w:rsidRPr="00D550EB">
              <w:rPr>
                <w:rFonts w:ascii="Arial CE" w:hAnsi="Arial CE" w:cs="Arial CE"/>
              </w:rPr>
              <w:t>Zakázka: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D550EB">
              <w:rPr>
                <w:rFonts w:ascii="Arial CE" w:hAnsi="Arial CE" w:cs="Arial CE"/>
                <w:b/>
                <w:bCs/>
              </w:rPr>
              <w:t>Rekonstrukce druhé rodinné skupiny</w:t>
            </w:r>
          </w:p>
        </w:tc>
      </w:tr>
      <w:tr w:rsidR="00D550EB" w:rsidRPr="00D550EB" w:rsidTr="00927A15">
        <w:trPr>
          <w:trHeight w:val="46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550EB">
              <w:rPr>
                <w:rFonts w:ascii="Arial CE" w:hAnsi="Arial CE" w:cs="Arial CE"/>
                <w:sz w:val="20"/>
                <w:szCs w:val="20"/>
              </w:rPr>
              <w:t>Misto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Masarykova 607, 742 58 Příbor</w:t>
            </w:r>
          </w:p>
        </w:tc>
      </w:tr>
      <w:tr w:rsidR="00D550EB" w:rsidRPr="00D550EB" w:rsidTr="00927A15">
        <w:trPr>
          <w:trHeight w:val="480"/>
        </w:trPr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Dětský domov a Školní jídelna Příbo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4799829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Masarykova 60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74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Příb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480"/>
        </w:trPr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Ing, Vlasta Remešová, Závišice 213, 742 21 Kopřivnic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403098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646"/>
        </w:trPr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D550EB" w:rsidRPr="00D550EB" w:rsidTr="00927A15">
        <w:trPr>
          <w:trHeight w:val="46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HS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63 057,18</w:t>
            </w:r>
          </w:p>
        </w:tc>
      </w:tr>
      <w:tr w:rsidR="00D550EB" w:rsidRPr="00D550EB" w:rsidTr="00927A15">
        <w:trPr>
          <w:trHeight w:val="46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PS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12 470,80</w:t>
            </w:r>
          </w:p>
        </w:tc>
      </w:tr>
      <w:tr w:rsidR="00D550EB" w:rsidRPr="00D550EB" w:rsidTr="00927A15">
        <w:trPr>
          <w:trHeight w:val="46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M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D550EB" w:rsidRPr="00D550EB" w:rsidTr="00927A15">
        <w:trPr>
          <w:trHeight w:val="465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D550EB" w:rsidRPr="00D550EB" w:rsidTr="00927A15">
        <w:trPr>
          <w:trHeight w:val="465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D550EB" w:rsidRPr="00D550EB" w:rsidTr="00927A15">
        <w:trPr>
          <w:trHeight w:val="465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75 527,98</w:t>
            </w:r>
          </w:p>
        </w:tc>
      </w:tr>
      <w:tr w:rsidR="00D550EB" w:rsidRPr="00D550EB" w:rsidTr="00927A15">
        <w:trPr>
          <w:trHeight w:val="661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465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75 527,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trHeight w:val="465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11 329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trHeight w:val="465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trHeight w:val="465"/>
        </w:trPr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trHeight w:val="465"/>
        </w:trPr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550EB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trHeight w:val="556"/>
        </w:trPr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ind w:firstLineChars="100" w:firstLine="241"/>
              <w:rPr>
                <w:rFonts w:ascii="Arial CE" w:hAnsi="Arial CE" w:cs="Arial CE"/>
                <w:b/>
                <w:bCs/>
              </w:rPr>
            </w:pPr>
            <w:r w:rsidRPr="00D550EB">
              <w:rPr>
                <w:rFonts w:ascii="Arial CE" w:hAnsi="Arial CE" w:cs="Arial CE"/>
                <w:b/>
                <w:bCs/>
              </w:rPr>
              <w:t>Cena celkem s DPH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6"/>
                <w:szCs w:val="26"/>
              </w:rPr>
            </w:pPr>
            <w:r w:rsidRPr="00D550EB">
              <w:rPr>
                <w:rFonts w:ascii="Arial CE" w:hAnsi="Arial CE" w:cs="Arial CE"/>
                <w:b/>
                <w:bCs/>
                <w:sz w:val="26"/>
                <w:szCs w:val="26"/>
              </w:rPr>
              <w:t>86 857,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CZK</w:t>
            </w:r>
          </w:p>
        </w:tc>
      </w:tr>
      <w:tr w:rsidR="00D550EB" w:rsidRPr="00D550EB" w:rsidTr="00927A15">
        <w:trPr>
          <w:trHeight w:val="6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601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37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v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Studén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d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gramStart"/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10.12.2018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246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550EB" w:rsidRPr="00D550EB" w:rsidTr="00927A15">
        <w:trPr>
          <w:trHeight w:val="37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550EB" w:rsidRPr="00D550EB" w:rsidTr="00927A15">
        <w:trPr>
          <w:trHeight w:val="25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550E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550EB" w:rsidRPr="00D550EB" w:rsidTr="00927A15">
        <w:trPr>
          <w:trHeight w:val="315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</w:rPr>
            </w:pPr>
            <w:r w:rsidRPr="00D550EB">
              <w:rPr>
                <w:rFonts w:ascii="Arial CE" w:hAnsi="Arial CE" w:cs="Arial CE"/>
                <w:b/>
                <w:bCs/>
              </w:rPr>
              <w:lastRenderedPageBreak/>
              <w:t>Rekapitulace dílů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</w:tr>
      <w:tr w:rsidR="00D550EB" w:rsidRPr="00D550EB" w:rsidTr="00927A15">
        <w:trPr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EB" w:rsidRPr="00D550EB" w:rsidRDefault="00D550EB" w:rsidP="00D550EB">
            <w:pPr>
              <w:rPr>
                <w:sz w:val="20"/>
                <w:szCs w:val="20"/>
              </w:rPr>
            </w:pP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b/>
                <w:bCs/>
                <w:sz w:val="18"/>
                <w:szCs w:val="18"/>
              </w:rPr>
              <w:t>Celkem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1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D550EB">
              <w:rPr>
                <w:rFonts w:ascii="Arial CE" w:hAnsi="Arial CE" w:cs="Arial CE"/>
                <w:sz w:val="18"/>
                <w:szCs w:val="18"/>
              </w:rPr>
              <w:t>Upravy</w:t>
            </w:r>
            <w:proofErr w:type="spellEnd"/>
            <w:r w:rsidRPr="00D550EB">
              <w:rPr>
                <w:rFonts w:ascii="Arial CE" w:hAnsi="Arial CE" w:cs="Arial CE"/>
                <w:sz w:val="18"/>
                <w:szCs w:val="18"/>
              </w:rPr>
              <w:t xml:space="preserve"> povrchů vnitřní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0 934,20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3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odlahy a podlahové konstrukc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15 542,40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4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Výplně otvorů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2 500,00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6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Bourání konstrukcí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236,40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97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rorážení otvorů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13 844,18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66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Konstrukce truhlářské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6 479,44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75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odlahy vlysové a parketové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3 482,40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83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Nátěr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183,96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84</w:t>
            </w: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Malb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2 325,00</w:t>
            </w:r>
          </w:p>
        </w:tc>
      </w:tr>
      <w:tr w:rsidR="00D550EB" w:rsidRPr="00D550EB" w:rsidTr="00927A15">
        <w:trPr>
          <w:trHeight w:val="51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550EB" w:rsidRPr="00D550EB" w:rsidRDefault="00D550EB" w:rsidP="00D550E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550EB">
              <w:rPr>
                <w:rFonts w:ascii="Arial CE" w:hAnsi="Arial CE" w:cs="Arial CE"/>
                <w:sz w:val="18"/>
                <w:szCs w:val="18"/>
              </w:rPr>
              <w:t>75 527,98</w:t>
            </w:r>
          </w:p>
        </w:tc>
      </w:tr>
    </w:tbl>
    <w:p w:rsidR="00D550EB" w:rsidRDefault="00D550EB"/>
    <w:p w:rsidR="001C7276" w:rsidRDefault="001C7276"/>
    <w:tbl>
      <w:tblPr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466"/>
        <w:gridCol w:w="4156"/>
        <w:gridCol w:w="612"/>
        <w:gridCol w:w="1180"/>
        <w:gridCol w:w="1072"/>
        <w:gridCol w:w="1100"/>
      </w:tblGrid>
      <w:tr w:rsidR="001C7276" w:rsidRPr="001C7276" w:rsidTr="001C7276">
        <w:trPr>
          <w:trHeight w:val="31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927A15" w:rsidRDefault="00927A15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1C7276">
              <w:rPr>
                <w:rFonts w:ascii="Arial CE" w:hAnsi="Arial CE" w:cs="Arial CE"/>
                <w:b/>
                <w:bCs/>
              </w:rPr>
              <w:lastRenderedPageBreak/>
              <w:t xml:space="preserve">Soupis provedených prací - </w:t>
            </w:r>
            <w:proofErr w:type="spellStart"/>
            <w:r w:rsidRPr="001C7276">
              <w:rPr>
                <w:rFonts w:ascii="Arial CE" w:hAnsi="Arial CE" w:cs="Arial CE"/>
                <w:b/>
                <w:bCs/>
              </w:rPr>
              <w:t>méněpráce</w:t>
            </w:r>
            <w:proofErr w:type="spellEnd"/>
          </w:p>
        </w:tc>
      </w:tr>
      <w:tr w:rsidR="001C7276" w:rsidRPr="001C7276" w:rsidTr="001C7276">
        <w:trPr>
          <w:trHeight w:val="49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lastRenderedPageBreak/>
              <w:t>S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Rekonstrukce druhé rodinné skupiny</w:t>
            </w:r>
          </w:p>
        </w:tc>
      </w:tr>
      <w:tr w:rsidR="001C7276" w:rsidRPr="001C7276" w:rsidTr="001C7276">
        <w:trPr>
          <w:trHeight w:val="4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O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asarykova 607, 742 58 Příbor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</w:tr>
      <w:tr w:rsidR="001C7276" w:rsidRPr="001C7276" w:rsidTr="001C7276">
        <w:trPr>
          <w:trHeight w:val="7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proofErr w:type="gramStart"/>
            <w:r w:rsidRPr="001C7276">
              <w:rPr>
                <w:rFonts w:ascii="Arial CE" w:hAnsi="Arial CE" w:cs="Arial CE"/>
                <w:sz w:val="20"/>
                <w:szCs w:val="20"/>
              </w:rPr>
              <w:t>P.č</w:t>
            </w:r>
            <w:proofErr w:type="spellEnd"/>
            <w:r w:rsidRPr="001C7276">
              <w:rPr>
                <w:rFonts w:ascii="Arial CE" w:hAnsi="Arial CE" w:cs="Arial CE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J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7276">
              <w:rPr>
                <w:rFonts w:ascii="Arial CE" w:hAnsi="Arial CE" w:cs="Arial CE"/>
                <w:sz w:val="20"/>
                <w:szCs w:val="20"/>
              </w:rPr>
              <w:t>Upravy</w:t>
            </w:r>
            <w:proofErr w:type="spellEnd"/>
            <w:r w:rsidRPr="001C7276">
              <w:rPr>
                <w:rFonts w:ascii="Arial CE" w:hAnsi="Arial CE" w:cs="Arial CE"/>
                <w:sz w:val="20"/>
                <w:szCs w:val="20"/>
              </w:rPr>
              <w:t xml:space="preserve"> povrchů vnitřní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30 934,20</w:t>
            </w:r>
          </w:p>
        </w:tc>
      </w:tr>
      <w:tr w:rsidR="001C7276" w:rsidRPr="001C7276" w:rsidTr="001C7276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12421331RT2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Oprava </w:t>
            </w:r>
            <w:proofErr w:type="spellStart"/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vápen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>.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omítek</w:t>
            </w:r>
            <w:proofErr w:type="spellEnd"/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stěn do 30 %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- štukových, s použitím suché maltové směsi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43,134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69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4 189,80</w:t>
            </w:r>
          </w:p>
        </w:tc>
      </w:tr>
      <w:tr w:rsidR="001C7276" w:rsidRPr="001C7276" w:rsidTr="001C7276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1142323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Oprava omítek stropů s rákosem do 10%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-štukový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1,88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3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 744,4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odlahy a podlahové konstrukc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15 542,4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32451034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Vyrovnávací potěr MC 15, v ploše,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50 m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8,57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2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5 542,4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color w:val="0000FF"/>
                <w:sz w:val="16"/>
                <w:szCs w:val="16"/>
              </w:rPr>
              <w:t>3.05,3.06,3.07:21,42+20,87+4,45+1,8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color w:val="0000FF"/>
                <w:sz w:val="16"/>
                <w:szCs w:val="16"/>
              </w:rPr>
              <w:t>48,57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4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Výplně otvorů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2 500,00</w:t>
            </w:r>
          </w:p>
        </w:tc>
      </w:tr>
      <w:tr w:rsidR="001C7276" w:rsidRPr="001C7276" w:rsidTr="001C7276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42952110RU2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Osazení zárubní dveřních dřevěných,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. do 2,5 m2, včetně dodávky zárubně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obložkové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96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Bourání konstrukcí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236,4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68062455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Vybourání dřevěných dveřních zárubní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do 2 m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576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36,4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97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rorážení otvorů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13 844,18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801212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Otlučení omítek vnitřních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rákosov.stropů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do 10 %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801314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tlučení omítek vnitřních stěn v rozsahu do 30 %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00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80131VL003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tlučení omítek vnitřních stěn v rozsahu do 80 %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2,13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106,9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901131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Svislá doprava suti a vybouraných hmot shoze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,64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037,28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901132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ontáž a demontáž shozu za 2.NP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5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9011329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Příp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. k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mont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>.a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dem. shozu za každé další podlaž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odla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901133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Pronájem 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shozu  (za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metr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d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5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5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 25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9011332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Pronájem 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násypky  (za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kus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d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5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5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66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Konstrukce truhlářské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 479,44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6667001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Montáž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obložkové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zárubně a dřevěného křídla dveř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2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200,00</w:t>
            </w:r>
          </w:p>
        </w:tc>
      </w:tr>
      <w:tr w:rsidR="001C7276" w:rsidRPr="001C7276" w:rsidTr="001C7276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61181252.AR</w:t>
            </w:r>
            <w:proofErr w:type="gramEnd"/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Zárubeň obkladová š. 80 cm/stěna 6-17cm dýha, ja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 0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66695212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Montáž prahů dveří jednokřídlových š. 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do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10 c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3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1187116R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Prah dubový délka 60 cm šířka 10 cm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2 c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2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1187156R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Prah dubový délka 80 cm šířka 10 cm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2 c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5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1187176R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Prah dubový délka 90 cm šířka 10 cm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2 c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5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5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98766103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Přesun hmot pro truhlářské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konstr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, výšky do 12 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0,157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2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44,44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75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odlahy vlysové a parketové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3 482,4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75511800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Demontáž podlah vlysových lepených včetně liš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2,29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537,4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98775102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Přesun hmot pro podlahy vlysové, výšky do 12 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5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45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83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Nátěr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183,96</w:t>
            </w:r>
          </w:p>
        </w:tc>
      </w:tr>
      <w:tr w:rsidR="001C7276" w:rsidRPr="001C7276" w:rsidTr="001C7276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8320181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dstranění nátěrů z kovových konstrukcí broušením, vč. odmaštěn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,62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83,96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84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alb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2 325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84390001VL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prášení podkladu v místnostech do 3,8 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65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25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84411301R0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Pačokování 1x, obrus, sádra, místnosti H do 3,8 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50,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500,00</w:t>
            </w:r>
          </w:p>
        </w:tc>
      </w:tr>
      <w:tr w:rsidR="001C7276" w:rsidRPr="001C7276" w:rsidTr="001C7276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75 527,98</w:t>
            </w:r>
          </w:p>
        </w:tc>
      </w:tr>
    </w:tbl>
    <w:p w:rsidR="001C7276" w:rsidRDefault="001C7276"/>
    <w:p w:rsidR="001C7276" w:rsidRDefault="001C7276"/>
    <w:p w:rsidR="001C7276" w:rsidRDefault="001C7276"/>
    <w:tbl>
      <w:tblPr>
        <w:tblW w:w="100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75"/>
        <w:gridCol w:w="809"/>
        <w:gridCol w:w="810"/>
        <w:gridCol w:w="18"/>
        <w:gridCol w:w="1388"/>
        <w:gridCol w:w="1062"/>
        <w:gridCol w:w="1104"/>
        <w:gridCol w:w="262"/>
        <w:gridCol w:w="407"/>
        <w:gridCol w:w="268"/>
        <w:gridCol w:w="838"/>
        <w:gridCol w:w="775"/>
        <w:gridCol w:w="421"/>
        <w:gridCol w:w="657"/>
        <w:gridCol w:w="551"/>
        <w:gridCol w:w="171"/>
      </w:tblGrid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390"/>
        </w:trPr>
        <w:tc>
          <w:tcPr>
            <w:tcW w:w="984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1C7276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Soupis provedených prací - vícepráce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20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40"/>
              <w:rPr>
                <w:rFonts w:ascii="Arial CE" w:hAnsi="Arial CE" w:cs="Arial CE"/>
              </w:rPr>
            </w:pPr>
            <w:r w:rsidRPr="001C7276">
              <w:rPr>
                <w:rFonts w:ascii="Arial CE" w:hAnsi="Arial CE" w:cs="Arial CE"/>
              </w:rPr>
              <w:t>Zakázka:</w:t>
            </w:r>
          </w:p>
        </w:tc>
        <w:tc>
          <w:tcPr>
            <w:tcW w:w="7751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1C7276">
              <w:rPr>
                <w:rFonts w:ascii="Arial CE" w:hAnsi="Arial CE" w:cs="Arial CE"/>
                <w:b/>
                <w:bCs/>
              </w:rPr>
              <w:t>Rekonstrukce druhé rodinné skupiny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7276">
              <w:rPr>
                <w:rFonts w:ascii="Arial CE" w:hAnsi="Arial CE" w:cs="Arial CE"/>
                <w:sz w:val="20"/>
                <w:szCs w:val="20"/>
              </w:rPr>
              <w:t>Mist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Masarykova 607, 742 58 Příbor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77"/>
        </w:trPr>
        <w:tc>
          <w:tcPr>
            <w:tcW w:w="20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Dětský domov a Školní jídelna Příbor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4799829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182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Masarykova 6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182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7425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Příb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77"/>
        </w:trPr>
        <w:tc>
          <w:tcPr>
            <w:tcW w:w="20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45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Ing, Vlasta Remešová, Závišice 213, 742 21 Kopřivnice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403098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182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182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372"/>
        </w:trPr>
        <w:tc>
          <w:tcPr>
            <w:tcW w:w="2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HS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97 741,45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S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16 656,36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5 000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20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20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20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119 397,81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381"/>
        </w:trPr>
        <w:tc>
          <w:tcPr>
            <w:tcW w:w="35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35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119 397,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20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17 909,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35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2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68"/>
        </w:trPr>
        <w:tc>
          <w:tcPr>
            <w:tcW w:w="20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1C7276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320"/>
        </w:trPr>
        <w:tc>
          <w:tcPr>
            <w:tcW w:w="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ind w:firstLineChars="100" w:firstLine="241"/>
              <w:rPr>
                <w:rFonts w:ascii="Arial CE" w:hAnsi="Arial CE" w:cs="Arial CE"/>
                <w:b/>
                <w:bCs/>
              </w:rPr>
            </w:pPr>
            <w:r w:rsidRPr="001C7276">
              <w:rPr>
                <w:rFonts w:ascii="Arial CE" w:hAnsi="Arial CE" w:cs="Arial CE"/>
                <w:b/>
                <w:bCs/>
              </w:rPr>
              <w:t>Cena celkem s DP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6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6"/>
                <w:szCs w:val="26"/>
              </w:rPr>
            </w:pPr>
            <w:r w:rsidRPr="001C7276">
              <w:rPr>
                <w:rFonts w:ascii="Arial CE" w:hAnsi="Arial CE" w:cs="Arial CE"/>
                <w:b/>
                <w:bCs/>
                <w:sz w:val="26"/>
                <w:szCs w:val="26"/>
              </w:rPr>
              <w:t>137 307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CZK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147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346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216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v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Studénc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ne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gramStart"/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17.12.2018</w:t>
            </w:r>
            <w:proofErr w:type="gramEnd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546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216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147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156"/>
        </w:trPr>
        <w:tc>
          <w:tcPr>
            <w:tcW w:w="1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147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147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147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182"/>
        </w:trPr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</w:rPr>
            </w:pPr>
            <w:r w:rsidRPr="001C7276">
              <w:rPr>
                <w:rFonts w:ascii="Arial CE" w:hAnsi="Arial CE" w:cs="Arial CE"/>
                <w:b/>
                <w:bCs/>
              </w:rPr>
              <w:t>Rekapitulace dílů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</w:tr>
      <w:tr w:rsidR="00927A15" w:rsidRPr="001C7276" w:rsidTr="00927A15">
        <w:trPr>
          <w:gridBefore w:val="1"/>
          <w:gridAfter w:val="1"/>
          <w:wBefore w:w="10" w:type="dxa"/>
          <w:wAfter w:w="171" w:type="dxa"/>
          <w:trHeight w:val="147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b/>
                <w:bCs/>
                <w:sz w:val="18"/>
                <w:szCs w:val="18"/>
              </w:rPr>
              <w:t>Celkem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61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1C7276">
              <w:rPr>
                <w:rFonts w:ascii="Arial CE" w:hAnsi="Arial CE" w:cs="Arial CE"/>
                <w:sz w:val="18"/>
                <w:szCs w:val="18"/>
              </w:rPr>
              <w:t>Upravy</w:t>
            </w:r>
            <w:proofErr w:type="spellEnd"/>
            <w:r w:rsidRPr="001C7276">
              <w:rPr>
                <w:rFonts w:ascii="Arial CE" w:hAnsi="Arial CE" w:cs="Arial CE"/>
                <w:sz w:val="18"/>
                <w:szCs w:val="18"/>
              </w:rPr>
              <w:t xml:space="preserve"> povrchů vnitřní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60 811,69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63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odlahy a podlahové konstrukce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4 041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64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Výplně otvorů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8 750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97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rorážení otvorů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24 138,76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735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Otopná těles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850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766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Konstrukce truhlářské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1 688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771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odlahy z dlaždic a obklady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1 823,31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776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odlahy povlakové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4 481,12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783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Nátěry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1 389,88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784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Malby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6 424,05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M21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Elektromontáže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MON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5 000,00</w:t>
            </w:r>
          </w:p>
        </w:tc>
      </w:tr>
      <w:tr w:rsidR="001C7276" w:rsidRPr="001C7276" w:rsidTr="00927A15">
        <w:trPr>
          <w:gridBefore w:val="1"/>
          <w:gridAfter w:val="1"/>
          <w:wBefore w:w="10" w:type="dxa"/>
          <w:wAfter w:w="171" w:type="dxa"/>
          <w:trHeight w:val="294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1C7276">
              <w:rPr>
                <w:rFonts w:ascii="Arial CE" w:hAnsi="Arial CE" w:cs="Arial CE"/>
                <w:sz w:val="18"/>
                <w:szCs w:val="18"/>
              </w:rPr>
              <w:t>119 397,81</w:t>
            </w:r>
          </w:p>
        </w:tc>
      </w:tr>
      <w:tr w:rsidR="001C7276" w:rsidRPr="001C7276" w:rsidTr="00927A15">
        <w:trPr>
          <w:trHeight w:val="315"/>
        </w:trPr>
        <w:tc>
          <w:tcPr>
            <w:tcW w:w="100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jc w:val="center"/>
              <w:rPr>
                <w:rFonts w:ascii="Arial CE" w:hAnsi="Arial CE" w:cs="Arial CE"/>
                <w:b/>
                <w:bCs/>
              </w:rPr>
            </w:pPr>
            <w:bookmarkStart w:id="35" w:name="_GoBack"/>
            <w:bookmarkEnd w:id="35"/>
            <w:r w:rsidRPr="001C7276">
              <w:rPr>
                <w:rFonts w:ascii="Arial CE" w:hAnsi="Arial CE" w:cs="Arial CE"/>
                <w:b/>
                <w:bCs/>
              </w:rPr>
              <w:lastRenderedPageBreak/>
              <w:t>Soupis provedených prací - vícepráce</w:t>
            </w:r>
          </w:p>
        </w:tc>
      </w:tr>
      <w:tr w:rsidR="001C7276" w:rsidRPr="001C7276" w:rsidTr="00927A15">
        <w:trPr>
          <w:trHeight w:val="499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S: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Rekonstrukce druhé rodinné skupiny</w:t>
            </w:r>
          </w:p>
        </w:tc>
      </w:tr>
      <w:tr w:rsidR="001C7276" w:rsidRPr="001C7276" w:rsidTr="00927A15">
        <w:trPr>
          <w:trHeight w:val="499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O: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asarykova 607, 742 58 Příbor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76" w:rsidRPr="001C7276" w:rsidRDefault="001C7276" w:rsidP="001C7276">
            <w:pPr>
              <w:rPr>
                <w:sz w:val="20"/>
                <w:szCs w:val="20"/>
              </w:rPr>
            </w:pPr>
          </w:p>
        </w:tc>
      </w:tr>
      <w:tr w:rsidR="001C7276" w:rsidRPr="001C7276" w:rsidTr="00927A15">
        <w:trPr>
          <w:trHeight w:val="76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proofErr w:type="gramStart"/>
            <w:r w:rsidRPr="001C7276">
              <w:rPr>
                <w:rFonts w:ascii="Arial CE" w:hAnsi="Arial CE" w:cs="Arial CE"/>
                <w:sz w:val="20"/>
                <w:szCs w:val="20"/>
              </w:rPr>
              <w:t>P.č</w:t>
            </w:r>
            <w:proofErr w:type="spellEnd"/>
            <w:r w:rsidRPr="001C7276">
              <w:rPr>
                <w:rFonts w:ascii="Arial CE" w:hAnsi="Arial CE" w:cs="Arial CE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J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1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7276">
              <w:rPr>
                <w:rFonts w:ascii="Arial CE" w:hAnsi="Arial CE" w:cs="Arial CE"/>
                <w:sz w:val="20"/>
                <w:szCs w:val="20"/>
              </w:rPr>
              <w:t>Upravy</w:t>
            </w:r>
            <w:proofErr w:type="spellEnd"/>
            <w:r w:rsidRPr="001C7276">
              <w:rPr>
                <w:rFonts w:ascii="Arial CE" w:hAnsi="Arial CE" w:cs="Arial CE"/>
                <w:sz w:val="20"/>
                <w:szCs w:val="20"/>
              </w:rPr>
              <w:t xml:space="preserve"> povrchů vnitřní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0 811,69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12474410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mítka stěn vnitřní tenkovrstvá - 2 x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43,134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69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8 503,29</w:t>
            </w:r>
          </w:p>
        </w:tc>
      </w:tr>
      <w:tr w:rsidR="001C7276" w:rsidRPr="001C7276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11423331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Oprava omítek stropů s rákosem do 40%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-štukových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1,88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3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2 308,4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odlahy a podlahové konstruk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4 041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r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Vybourání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stáv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bet. 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podlahy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koupeln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0,486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2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r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Nová skladba podlahy - 2 x I 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100 ,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,6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9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044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r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Zásyp a výdřev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,24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48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r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Tepelná izolace do podlah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,24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0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24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r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Mazanina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Žb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0,32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 25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053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4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Výplně otvorů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8 750,00</w:t>
            </w:r>
          </w:p>
        </w:tc>
      </w:tr>
      <w:tr w:rsidR="001C7276" w:rsidRPr="001C7276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42952110RU2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Osazení zárubní dveřních dřevěných,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. do 2,5 m2, včetně dodávky zárubně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75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 75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97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rorážení otvorů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24 138,76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8012161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Otlučení omítek vnitřních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rákosov.stropů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do 50 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00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8013141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tlučení omítek vnitřních stěn v rozsahu do 30 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0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8013191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tlučení omítek vnitřních stěn v rozsahu do100 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42,13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1 371,04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79082121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Přesun hmot pro opravy a údržbu - nošení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,64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13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 767,72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35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Otopná těles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85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35111914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Montáž a demontáž otop. 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tělesa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litinového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5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85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66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Konstrukce truhlářské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1 688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66661112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Montáž dveří do </w:t>
            </w:r>
            <w:proofErr w:type="spellStart"/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zárubně,otevíravých</w:t>
            </w:r>
            <w:proofErr w:type="spellEnd"/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1kř.do 0,8 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666952VL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ontáž a dodávka přechodových lišt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,4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2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188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71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odlahy z dlaždic a obklady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1 823,31</w:t>
            </w:r>
          </w:p>
        </w:tc>
      </w:tr>
      <w:tr w:rsidR="001C7276" w:rsidRPr="001C7276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71100010RAB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Vyrovnání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podk.samoniv.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hmotou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, nivelační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hmota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6 mm, penetrac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,753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7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823,31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76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Podlahy povlakové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4 481,12</w:t>
            </w:r>
          </w:p>
        </w:tc>
      </w:tr>
      <w:tr w:rsidR="001C7276" w:rsidRPr="001C7276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76511810RT1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Odstranění PVC a koberců lepených bez podložky, z ploch nad 20 m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,753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2,59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76521110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Lepení </w:t>
            </w:r>
            <w:proofErr w:type="spellStart"/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povlak</w:t>
            </w:r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>.</w:t>
            </w: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podlah</w:t>
            </w:r>
            <w:proofErr w:type="spellEnd"/>
            <w:proofErr w:type="gram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z pásů PVC na lepidlo V750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6,753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8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215,54</w:t>
            </w:r>
          </w:p>
        </w:tc>
      </w:tr>
      <w:tr w:rsidR="001C7276" w:rsidRPr="001C7276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8412231R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Podlahovina PVC 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>. 2,4 mm, nášlapná vrstva 0,25 mm, oblast použití 23,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,42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5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 597,00</w:t>
            </w:r>
          </w:p>
        </w:tc>
      </w:tr>
      <w:tr w:rsidR="001C7276" w:rsidRPr="001C7276" w:rsidTr="00927A15">
        <w:trPr>
          <w:trHeight w:val="45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76421100RT1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Lepení podlahových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soklíků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z PVC a vinylu, pouze lepení - </w:t>
            </w: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soklík</w:t>
            </w:r>
            <w:proofErr w:type="spellEnd"/>
            <w:r w:rsidRPr="001C7276">
              <w:rPr>
                <w:rFonts w:ascii="Arial CE" w:hAnsi="Arial CE" w:cs="Arial CE"/>
                <w:sz w:val="16"/>
                <w:szCs w:val="16"/>
              </w:rPr>
              <w:t xml:space="preserve"> ve specifikaci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,17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2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64,84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gramStart"/>
            <w:r w:rsidRPr="001C7276">
              <w:rPr>
                <w:rFonts w:ascii="Arial CE" w:hAnsi="Arial CE" w:cs="Arial CE"/>
                <w:sz w:val="16"/>
                <w:szCs w:val="16"/>
              </w:rPr>
              <w:t>28416080.AR</w:t>
            </w:r>
            <w:proofErr w:type="gramEnd"/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Lišta soklová PVC, výška 60m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,17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95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01,15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83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Nátěry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1 389,88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83222110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Nátěr syntetický kovových konstrukcí 2 x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,05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9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89,88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8329 VL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Nátěr 2 ks dveří do půdního prostoru vč. vytmelen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00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00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784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alby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6 424,05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84444401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Penetrace podkladu nátěre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345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3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 485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784195212R00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alba interiérová bílá, bez penetrace, 2 x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3,09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45,0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 939,05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M21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Elektromontáž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sz w:val="20"/>
                <w:szCs w:val="20"/>
              </w:rPr>
              <w:t>5 00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2101 VL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Výšková úprava stávajících vypínačů a zásuvek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1C7276">
              <w:rPr>
                <w:rFonts w:ascii="Arial CE" w:hAnsi="Arial CE" w:cs="Arial CE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000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276" w:rsidRPr="001C7276" w:rsidRDefault="001C7276" w:rsidP="001C7276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5 000,00</w:t>
            </w:r>
          </w:p>
        </w:tc>
      </w:tr>
      <w:tr w:rsidR="001C7276" w:rsidRPr="001C7276" w:rsidTr="00927A15">
        <w:trPr>
          <w:trHeight w:val="25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C7276" w:rsidRPr="001C7276" w:rsidRDefault="001C7276" w:rsidP="001C7276">
            <w:pPr>
              <w:rPr>
                <w:rFonts w:ascii="Arial CE" w:hAnsi="Arial CE" w:cs="Arial CE"/>
                <w:sz w:val="16"/>
                <w:szCs w:val="16"/>
              </w:rPr>
            </w:pPr>
            <w:r w:rsidRPr="001C7276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7276" w:rsidRPr="001C7276" w:rsidRDefault="001C7276" w:rsidP="001C727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7276">
              <w:rPr>
                <w:rFonts w:ascii="Arial CE" w:hAnsi="Arial CE" w:cs="Arial CE"/>
                <w:b/>
                <w:bCs/>
                <w:sz w:val="20"/>
                <w:szCs w:val="20"/>
              </w:rPr>
              <w:t>119 397,81</w:t>
            </w:r>
          </w:p>
        </w:tc>
      </w:tr>
    </w:tbl>
    <w:p w:rsidR="001C7276" w:rsidRDefault="001C7276"/>
    <w:sectPr w:rsidR="001C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D63"/>
    <w:multiLevelType w:val="hybridMultilevel"/>
    <w:tmpl w:val="8760F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390F45"/>
    <w:multiLevelType w:val="hybridMultilevel"/>
    <w:tmpl w:val="6988EB5C"/>
    <w:lvl w:ilvl="0" w:tplc="AD58B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8"/>
    <w:rsid w:val="00051F24"/>
    <w:rsid w:val="001C7276"/>
    <w:rsid w:val="002F7CC6"/>
    <w:rsid w:val="00360DF8"/>
    <w:rsid w:val="004653BA"/>
    <w:rsid w:val="004831A9"/>
    <w:rsid w:val="004A5F98"/>
    <w:rsid w:val="004C55F5"/>
    <w:rsid w:val="00566FE1"/>
    <w:rsid w:val="0062679A"/>
    <w:rsid w:val="00776EE7"/>
    <w:rsid w:val="00927A15"/>
    <w:rsid w:val="009B3273"/>
    <w:rsid w:val="00A908C4"/>
    <w:rsid w:val="00B7393A"/>
    <w:rsid w:val="00B76B09"/>
    <w:rsid w:val="00BD4266"/>
    <w:rsid w:val="00CD5ABC"/>
    <w:rsid w:val="00D550EB"/>
    <w:rsid w:val="00E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0EB9AE-B3CD-474E-8145-79E94DB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jeOSmluvnStran">
    <w:name w:val="ÚdajeOSmluvníStraně"/>
    <w:basedOn w:val="Normln"/>
    <w:rsid w:val="004A5F98"/>
    <w:pPr>
      <w:numPr>
        <w:ilvl w:val="12"/>
      </w:numPr>
      <w:ind w:left="357"/>
    </w:pPr>
    <w:rPr>
      <w:szCs w:val="20"/>
    </w:rPr>
  </w:style>
  <w:style w:type="paragraph" w:styleId="Podtitul">
    <w:name w:val="Subtitle"/>
    <w:basedOn w:val="Normln"/>
    <w:link w:val="PodtitulChar"/>
    <w:qFormat/>
    <w:rsid w:val="004A5F98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4A5F98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5F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39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93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rsid w:val="00D55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44AF-0EF8-4CF2-8792-1597928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10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ugustinský</dc:creator>
  <cp:keywords/>
  <dc:description/>
  <cp:lastModifiedBy>Petr Augustinský</cp:lastModifiedBy>
  <cp:revision>3</cp:revision>
  <cp:lastPrinted>2018-12-12T07:22:00Z</cp:lastPrinted>
  <dcterms:created xsi:type="dcterms:W3CDTF">2018-12-17T11:00:00Z</dcterms:created>
  <dcterms:modified xsi:type="dcterms:W3CDTF">2018-12-17T11:07:00Z</dcterms:modified>
</cp:coreProperties>
</file>